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A0F" w:rsidRDefault="009C1A0F" w:rsidP="00BB36F1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ERINTA</w:t>
      </w:r>
    </w:p>
    <w:p w:rsidR="009C1A0F" w:rsidRDefault="009C1A0F" w:rsidP="00BB36F1">
      <w:pPr>
        <w:spacing w:after="0" w:line="240" w:lineRule="auto"/>
        <w:ind w:left="623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iešgaisrinės apsaugos ir gelbėjimo departamento prie Vidaus reikalų ministerijos 2019-07-17 raštas Nr. 9.4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1203(8.7) </w:t>
      </w:r>
    </w:p>
    <w:p w:rsidR="00D644AA" w:rsidRPr="00D744CA" w:rsidRDefault="00D644AA" w:rsidP="00BB36F1">
      <w:pPr>
        <w:spacing w:after="0" w:line="240" w:lineRule="auto"/>
        <w:ind w:left="6237"/>
        <w:rPr>
          <w:rFonts w:ascii="Times New Roman" w:hAnsi="Times New Roman" w:cs="Times New Roman"/>
          <w:color w:val="000000"/>
          <w:sz w:val="24"/>
          <w:szCs w:val="24"/>
        </w:rPr>
      </w:pPr>
    </w:p>
    <w:p w:rsidR="00E15460" w:rsidRPr="00D744CA" w:rsidRDefault="00E15460" w:rsidP="00BB36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4CA">
        <w:rPr>
          <w:rFonts w:ascii="Times New Roman" w:hAnsi="Times New Roman" w:cs="Times New Roman"/>
          <w:b/>
          <w:color w:val="000000"/>
          <w:sz w:val="24"/>
          <w:szCs w:val="24"/>
        </w:rPr>
        <w:t>NEFORMALIOJO PROFESINIO MOKYMO PROGRAMA</w:t>
      </w:r>
    </w:p>
    <w:p w:rsidR="00E15460" w:rsidRPr="00D744CA" w:rsidRDefault="00E15460" w:rsidP="00BB36F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6D12" w:rsidRPr="00D744CA" w:rsidRDefault="00D644AA" w:rsidP="00BB36F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44CA">
        <w:rPr>
          <w:rFonts w:ascii="Times New Roman" w:hAnsi="Times New Roman" w:cs="Times New Roman"/>
          <w:b/>
          <w:color w:val="000000"/>
          <w:sz w:val="24"/>
          <w:szCs w:val="24"/>
        </w:rPr>
        <w:t>1. PROGRAMOS APIBŪDINIMAS</w:t>
      </w:r>
    </w:p>
    <w:p w:rsidR="00D644AA" w:rsidRPr="00D744CA" w:rsidRDefault="00D644AA" w:rsidP="00BB36F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26D12" w:rsidRPr="00D744CA" w:rsidRDefault="00526D12" w:rsidP="00BB36F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44CA">
        <w:rPr>
          <w:rFonts w:ascii="Times New Roman" w:hAnsi="Times New Roman" w:cs="Times New Roman"/>
          <w:color w:val="000000"/>
          <w:sz w:val="24"/>
          <w:szCs w:val="24"/>
        </w:rPr>
        <w:t>1.1. Programos pavadinimas lietuvių kal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26D12" w:rsidRPr="00D744CA" w:rsidTr="00D16BE9">
        <w:tc>
          <w:tcPr>
            <w:tcW w:w="9628" w:type="dxa"/>
          </w:tcPr>
          <w:p w:rsidR="00526D12" w:rsidRPr="00D744CA" w:rsidRDefault="006653BF" w:rsidP="00BB36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ukiko</w:t>
            </w:r>
            <w:proofErr w:type="gramStart"/>
            <w:r w:rsidRPr="00D74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D74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lbėtojo</w:t>
            </w:r>
            <w:r w:rsidR="001108B0" w:rsidRPr="00D74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eformaliojo profesinio mokymo programa</w:t>
            </w:r>
          </w:p>
        </w:tc>
      </w:tr>
    </w:tbl>
    <w:p w:rsidR="00526D12" w:rsidRPr="00D744CA" w:rsidRDefault="00526D12" w:rsidP="00BB36F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6D12" w:rsidRPr="00D744CA" w:rsidRDefault="00526D12" w:rsidP="00BB36F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44CA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D644AA" w:rsidRPr="00D744C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744CA">
        <w:rPr>
          <w:rFonts w:ascii="Times New Roman" w:hAnsi="Times New Roman" w:cs="Times New Roman"/>
          <w:color w:val="000000"/>
          <w:sz w:val="24"/>
          <w:szCs w:val="24"/>
        </w:rPr>
        <w:t>. Programos valstybinis kod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26D12" w:rsidRPr="00D744CA" w:rsidTr="00D16BE9">
        <w:tc>
          <w:tcPr>
            <w:tcW w:w="9628" w:type="dxa"/>
          </w:tcPr>
          <w:p w:rsidR="00526D12" w:rsidRPr="00D744CA" w:rsidRDefault="001935BF" w:rsidP="00BB36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42103202</w:t>
            </w:r>
          </w:p>
        </w:tc>
      </w:tr>
    </w:tbl>
    <w:p w:rsidR="00526D12" w:rsidRPr="00D744CA" w:rsidRDefault="00526D12" w:rsidP="00BB36F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6D12" w:rsidRPr="00D744CA" w:rsidRDefault="00526D12" w:rsidP="00BB36F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44CA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D644AA" w:rsidRPr="00D744C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744CA">
        <w:rPr>
          <w:rFonts w:ascii="Times New Roman" w:hAnsi="Times New Roman" w:cs="Times New Roman"/>
          <w:color w:val="000000"/>
          <w:sz w:val="24"/>
          <w:szCs w:val="24"/>
        </w:rPr>
        <w:t>. Švietimo srit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26D12" w:rsidRPr="00D744CA" w:rsidTr="00D16BE9">
        <w:tc>
          <w:tcPr>
            <w:tcW w:w="9628" w:type="dxa"/>
          </w:tcPr>
          <w:p w:rsidR="00526D12" w:rsidRPr="00D744CA" w:rsidRDefault="003137C1" w:rsidP="00BB36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gos paslaugos</w:t>
            </w:r>
          </w:p>
        </w:tc>
      </w:tr>
    </w:tbl>
    <w:p w:rsidR="00526D12" w:rsidRPr="00D744CA" w:rsidRDefault="00526D12" w:rsidP="00BB36F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6D12" w:rsidRPr="00D744CA" w:rsidRDefault="00526D12" w:rsidP="00BB36F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44CA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D644AA" w:rsidRPr="00D744C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744C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1724C" w:rsidRPr="00D744CA">
        <w:rPr>
          <w:rFonts w:ascii="Times New Roman" w:hAnsi="Times New Roman" w:cs="Times New Roman"/>
          <w:color w:val="000000"/>
          <w:sz w:val="24"/>
          <w:szCs w:val="24"/>
        </w:rPr>
        <w:t>Š</w:t>
      </w:r>
      <w:r w:rsidRPr="00D744CA">
        <w:rPr>
          <w:rFonts w:ascii="Times New Roman" w:hAnsi="Times New Roman" w:cs="Times New Roman"/>
          <w:color w:val="000000"/>
          <w:sz w:val="24"/>
          <w:szCs w:val="24"/>
        </w:rPr>
        <w:t xml:space="preserve">vietimo </w:t>
      </w:r>
      <w:proofErr w:type="spellStart"/>
      <w:r w:rsidRPr="00D744CA">
        <w:rPr>
          <w:rFonts w:ascii="Times New Roman" w:hAnsi="Times New Roman" w:cs="Times New Roman"/>
          <w:color w:val="000000"/>
          <w:sz w:val="24"/>
          <w:szCs w:val="24"/>
        </w:rPr>
        <w:t>posritis</w:t>
      </w:r>
      <w:proofErr w:type="spellEnd"/>
      <w:r w:rsidRPr="00D744CA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 w:rsidRPr="00D744CA">
        <w:rPr>
          <w:rFonts w:ascii="Times New Roman" w:hAnsi="Times New Roman" w:cs="Times New Roman"/>
          <w:color w:val="000000"/>
          <w:sz w:val="24"/>
          <w:szCs w:val="24"/>
        </w:rPr>
        <w:t>posričia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26D12" w:rsidRPr="00D744CA" w:rsidTr="00D16BE9">
        <w:tc>
          <w:tcPr>
            <w:tcW w:w="9628" w:type="dxa"/>
          </w:tcPr>
          <w:p w:rsidR="00526D12" w:rsidRPr="00D744CA" w:rsidRDefault="003137C1" w:rsidP="00BB36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mens ir turto apsauga</w:t>
            </w:r>
          </w:p>
        </w:tc>
      </w:tr>
    </w:tbl>
    <w:p w:rsidR="00526D12" w:rsidRPr="00D744CA" w:rsidRDefault="00526D12" w:rsidP="00BB36F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724C" w:rsidRPr="00D744CA" w:rsidRDefault="00E1724C" w:rsidP="00BB36F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44CA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D644AA" w:rsidRPr="00D744C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744CA">
        <w:rPr>
          <w:rFonts w:ascii="Times New Roman" w:hAnsi="Times New Roman" w:cs="Times New Roman"/>
          <w:color w:val="000000"/>
          <w:sz w:val="24"/>
          <w:szCs w:val="24"/>
        </w:rPr>
        <w:t>. Programos apimtis mokymosi kredit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1724C" w:rsidRPr="00D744CA" w:rsidTr="00D16BE9">
        <w:tc>
          <w:tcPr>
            <w:tcW w:w="9628" w:type="dxa"/>
          </w:tcPr>
          <w:p w:rsidR="00E1724C" w:rsidRPr="00D744CA" w:rsidRDefault="006653BF" w:rsidP="00BB36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137C1" w:rsidRPr="00D74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reditai</w:t>
            </w:r>
          </w:p>
        </w:tc>
      </w:tr>
    </w:tbl>
    <w:p w:rsidR="00E1724C" w:rsidRPr="00D744CA" w:rsidRDefault="00E1724C" w:rsidP="00BB36F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6745" w:rsidRPr="00D744CA" w:rsidRDefault="00D46745" w:rsidP="00BB36F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44CA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D644AA" w:rsidRPr="00D744C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744CA">
        <w:rPr>
          <w:rFonts w:ascii="Times New Roman" w:hAnsi="Times New Roman" w:cs="Times New Roman"/>
          <w:color w:val="000000"/>
          <w:sz w:val="24"/>
          <w:szCs w:val="24"/>
        </w:rPr>
        <w:t>. Programos apimtis akademinėmis valandomis kontaktiniam darbui, jų pasiskirstymas teoriniam ir praktiniam mokymu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46745" w:rsidRPr="00D744CA" w:rsidTr="00D16BE9">
        <w:tc>
          <w:tcPr>
            <w:tcW w:w="9628" w:type="dxa"/>
          </w:tcPr>
          <w:p w:rsidR="00D46745" w:rsidRPr="00D744CA" w:rsidRDefault="006653BF" w:rsidP="00BB36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D46745" w:rsidRPr="00D74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kademin</w:t>
            </w:r>
            <w:r w:rsidR="001B5B5C" w:rsidRPr="00D74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ės</w:t>
            </w:r>
            <w:r w:rsidR="00D46745" w:rsidRPr="00D74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land</w:t>
            </w:r>
            <w:r w:rsidR="001B5B5C" w:rsidRPr="00D74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</w:t>
            </w:r>
            <w:r w:rsidR="00D46745" w:rsidRPr="00D74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ntaktiniam darbui, iš </w:t>
            </w:r>
            <w:r w:rsidR="00D46745" w:rsidRPr="00D744CA">
              <w:rPr>
                <w:rFonts w:ascii="Times New Roman" w:hAnsi="Times New Roman" w:cs="Times New Roman"/>
                <w:sz w:val="24"/>
                <w:szCs w:val="24"/>
              </w:rPr>
              <w:t xml:space="preserve">kurių </w:t>
            </w:r>
            <w:r w:rsidR="00944CEE" w:rsidRPr="00D74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5AB4" w:rsidRPr="00D744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6745" w:rsidRPr="00D744CA">
              <w:rPr>
                <w:rFonts w:ascii="Times New Roman" w:hAnsi="Times New Roman" w:cs="Times New Roman"/>
                <w:sz w:val="24"/>
                <w:szCs w:val="24"/>
              </w:rPr>
              <w:t xml:space="preserve"> akademinių</w:t>
            </w:r>
            <w:r w:rsidR="00D46745" w:rsidRPr="00D74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landų skiriama teoriniam mokymui</w:t>
            </w:r>
            <w:r w:rsidR="00D46745" w:rsidRPr="00D744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4CEE" w:rsidRPr="00D744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5AB4" w:rsidRPr="00D744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6745" w:rsidRPr="00D744CA">
              <w:rPr>
                <w:rFonts w:ascii="Times New Roman" w:hAnsi="Times New Roman" w:cs="Times New Roman"/>
                <w:sz w:val="24"/>
                <w:szCs w:val="24"/>
              </w:rPr>
              <w:t xml:space="preserve"> akademinių</w:t>
            </w:r>
            <w:r w:rsidR="00D46745" w:rsidRPr="00D74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landų – praktiniam mokymui.</w:t>
            </w:r>
          </w:p>
        </w:tc>
      </w:tr>
    </w:tbl>
    <w:p w:rsidR="00D46745" w:rsidRPr="00D744CA" w:rsidRDefault="00D46745" w:rsidP="00BB36F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6D12" w:rsidRPr="00D744CA" w:rsidRDefault="00D46745" w:rsidP="00BB36F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44CA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D644AA" w:rsidRPr="00D744C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744CA">
        <w:rPr>
          <w:rFonts w:ascii="Times New Roman" w:hAnsi="Times New Roman" w:cs="Times New Roman"/>
          <w:color w:val="000000"/>
          <w:sz w:val="24"/>
          <w:szCs w:val="24"/>
        </w:rPr>
        <w:t>. Minimalūs reikalavimai, norint mokytis pagal programą (jeigu nu</w:t>
      </w:r>
      <w:r w:rsidR="00D644AA" w:rsidRPr="00D744C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D744CA">
        <w:rPr>
          <w:rFonts w:ascii="Times New Roman" w:hAnsi="Times New Roman" w:cs="Times New Roman"/>
          <w:color w:val="000000"/>
          <w:sz w:val="24"/>
          <w:szCs w:val="24"/>
        </w:rPr>
        <w:t>tatyt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46745" w:rsidRPr="00D744CA" w:rsidTr="00D16BE9">
        <w:tc>
          <w:tcPr>
            <w:tcW w:w="9628" w:type="dxa"/>
          </w:tcPr>
          <w:p w:rsidR="00D46745" w:rsidRPr="00D744CA" w:rsidRDefault="001B2EDB" w:rsidP="00BB36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1B5B5C" w:rsidRPr="00D74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silavinimas – ne žemesnis kaip pagrindinis</w:t>
            </w:r>
            <w:r w:rsidRPr="00D74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B5B5C" w:rsidRPr="00D744CA" w:rsidRDefault="001B2EDB" w:rsidP="00BB36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1B5B5C" w:rsidRPr="00D74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eikata – atitikti reikalavimus dirbti </w:t>
            </w:r>
            <w:r w:rsidR="006653BF" w:rsidRPr="00D74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ukiku gelbėtoju</w:t>
            </w:r>
            <w:r w:rsidRPr="00D74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653BF" w:rsidRPr="00D744CA" w:rsidRDefault="001B2EDB" w:rsidP="00BB36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6653BF" w:rsidRPr="00D74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žius – ne jaunesni nei 18 metų</w:t>
            </w:r>
            <w:r w:rsidRPr="00D74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653BF" w:rsidRPr="00D744CA" w:rsidRDefault="001B2EDB" w:rsidP="00BB36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="006653BF" w:rsidRPr="00D74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bėjimai </w:t>
            </w:r>
            <w:r w:rsidRPr="00D74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6653BF" w:rsidRPr="00D74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įvykdyti </w:t>
            </w:r>
            <w:r w:rsidR="00EB5286" w:rsidRPr="00D74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tendentų į plaukiko</w:t>
            </w:r>
            <w:proofErr w:type="gramStart"/>
            <w:r w:rsidR="00EB5286" w:rsidRPr="00D74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="00EB5286" w:rsidRPr="00D74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lbėtojo kursus fizinio pa</w:t>
            </w:r>
            <w:r w:rsidR="00457EFB" w:rsidRPr="00D74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rengimo</w:t>
            </w:r>
            <w:r w:rsidR="00EB5286" w:rsidRPr="00D74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rmatyvus</w:t>
            </w:r>
            <w:r w:rsidRPr="00D74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D46745" w:rsidRPr="00D744CA" w:rsidRDefault="00D46745" w:rsidP="00BB36F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6745" w:rsidRPr="00D744CA" w:rsidRDefault="00D644AA" w:rsidP="00BB36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44CA">
        <w:rPr>
          <w:rFonts w:ascii="Times New Roman" w:hAnsi="Times New Roman" w:cs="Times New Roman"/>
          <w:color w:val="000000"/>
          <w:sz w:val="24"/>
          <w:szCs w:val="24"/>
        </w:rPr>
        <w:t>1.7</w:t>
      </w:r>
      <w:r w:rsidR="00D46745" w:rsidRPr="00D744C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F7496" w:rsidRPr="00D744CA">
        <w:rPr>
          <w:rFonts w:ascii="Times New Roman" w:hAnsi="Times New Roman" w:cs="Times New Roman"/>
          <w:bCs/>
          <w:sz w:val="24"/>
          <w:szCs w:val="24"/>
        </w:rPr>
        <w:t>Programoje įgyjamos ar tobulinamos kompetencijo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1F7496" w:rsidRPr="00D744CA" w:rsidTr="00D16BE9">
        <w:tc>
          <w:tcPr>
            <w:tcW w:w="3211" w:type="dxa"/>
          </w:tcPr>
          <w:p w:rsidR="001F7496" w:rsidRPr="00D744CA" w:rsidRDefault="001F7496" w:rsidP="00BB36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4CA">
              <w:rPr>
                <w:rFonts w:ascii="Times New Roman" w:hAnsi="Times New Roman" w:cs="Times New Roman"/>
                <w:bCs/>
                <w:sz w:val="24"/>
                <w:szCs w:val="24"/>
              </w:rPr>
              <w:t>Kompetencijos pavadinimas</w:t>
            </w:r>
          </w:p>
        </w:tc>
        <w:tc>
          <w:tcPr>
            <w:tcW w:w="3211" w:type="dxa"/>
          </w:tcPr>
          <w:p w:rsidR="001F7496" w:rsidRPr="00D744CA" w:rsidRDefault="001F7496" w:rsidP="00BB36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4CA">
              <w:rPr>
                <w:rFonts w:ascii="Times New Roman" w:hAnsi="Times New Roman" w:cs="Times New Roman"/>
                <w:bCs/>
                <w:sz w:val="24"/>
                <w:szCs w:val="24"/>
              </w:rPr>
              <w:t>Kvalifikacijos pavadinimas, lygis pagal Lietuvos kvalifikacijų sandarą, jos valstybinis kodas</w:t>
            </w:r>
          </w:p>
        </w:tc>
        <w:tc>
          <w:tcPr>
            <w:tcW w:w="3212" w:type="dxa"/>
          </w:tcPr>
          <w:p w:rsidR="001F7496" w:rsidRPr="00D744CA" w:rsidRDefault="001F7496" w:rsidP="00BB36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4CA">
              <w:rPr>
                <w:rFonts w:ascii="Times New Roman" w:hAnsi="Times New Roman" w:cs="Times New Roman"/>
                <w:bCs/>
                <w:sz w:val="24"/>
                <w:szCs w:val="24"/>
              </w:rPr>
              <w:t>Profesinio standarto pavadinimas, jo valstybinis kodas</w:t>
            </w:r>
          </w:p>
        </w:tc>
      </w:tr>
      <w:tr w:rsidR="00FA7554" w:rsidRPr="00D744CA" w:rsidTr="00FA7554">
        <w:tc>
          <w:tcPr>
            <w:tcW w:w="3211" w:type="dxa"/>
          </w:tcPr>
          <w:p w:rsidR="00FA7554" w:rsidRPr="00D744CA" w:rsidRDefault="00FA7554" w:rsidP="00BB36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>Naudoti gelbėjimo nuo vandens (ledo) paviršiaus įrangą</w:t>
            </w:r>
          </w:p>
        </w:tc>
        <w:tc>
          <w:tcPr>
            <w:tcW w:w="3211" w:type="dxa"/>
          </w:tcPr>
          <w:p w:rsidR="00FA7554" w:rsidRPr="00D744CA" w:rsidRDefault="00FA7554" w:rsidP="00BB36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gniagesys gelbėtojas, LTKS IV </w:t>
            </w:r>
          </w:p>
        </w:tc>
        <w:tc>
          <w:tcPr>
            <w:tcW w:w="3212" w:type="dxa"/>
            <w:vAlign w:val="center"/>
          </w:tcPr>
          <w:p w:rsidR="00FA7554" w:rsidRPr="00D744CA" w:rsidRDefault="00FA7554" w:rsidP="00BB36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 xml:space="preserve">Viešojo administravimo sektoriaus profesinis standartas, </w:t>
            </w:r>
            <w:r w:rsidRPr="00D74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O01</w:t>
            </w:r>
          </w:p>
        </w:tc>
      </w:tr>
      <w:tr w:rsidR="00FA7554" w:rsidRPr="00D744CA" w:rsidTr="00D16BE9">
        <w:tc>
          <w:tcPr>
            <w:tcW w:w="3211" w:type="dxa"/>
          </w:tcPr>
          <w:p w:rsidR="00FA7554" w:rsidRPr="00D744CA" w:rsidRDefault="00FA7554" w:rsidP="00BB36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>Gelbėti žmones ir (arba) turtą nuo vandens (ledo) paviršiaus</w:t>
            </w:r>
          </w:p>
        </w:tc>
        <w:tc>
          <w:tcPr>
            <w:tcW w:w="3211" w:type="dxa"/>
          </w:tcPr>
          <w:p w:rsidR="00FA7554" w:rsidRPr="00D744CA" w:rsidRDefault="00FA7554" w:rsidP="00BB36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4CA">
              <w:rPr>
                <w:rFonts w:ascii="Times New Roman" w:hAnsi="Times New Roman" w:cs="Times New Roman"/>
                <w:bCs/>
                <w:sz w:val="24"/>
                <w:szCs w:val="24"/>
              </w:rPr>
              <w:t>Ugniagesys gelbėtojas, LTKS IV</w:t>
            </w:r>
          </w:p>
        </w:tc>
        <w:tc>
          <w:tcPr>
            <w:tcW w:w="3212" w:type="dxa"/>
          </w:tcPr>
          <w:p w:rsidR="00FA7554" w:rsidRPr="00D744CA" w:rsidRDefault="00FA7554" w:rsidP="00BB36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 xml:space="preserve">Viešojo administravimo sektoriaus profesinis standartas, </w:t>
            </w:r>
            <w:r w:rsidRPr="00D74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O01</w:t>
            </w:r>
          </w:p>
        </w:tc>
      </w:tr>
    </w:tbl>
    <w:p w:rsidR="001F7496" w:rsidRPr="00D744CA" w:rsidRDefault="001F7496" w:rsidP="00BB36F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7C19" w:rsidRPr="00D744CA" w:rsidRDefault="00937C19" w:rsidP="00BB36F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44CA">
        <w:rPr>
          <w:rFonts w:ascii="Times New Roman" w:hAnsi="Times New Roman" w:cs="Times New Roman"/>
          <w:color w:val="000000"/>
          <w:sz w:val="24"/>
          <w:szCs w:val="24"/>
        </w:rPr>
        <w:t>1.8. Papildomi reikalavimai mokymą pagal programą užsakančios ir (ar) mokymą finansuojančios institucij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37C19" w:rsidRPr="00D744CA" w:rsidTr="00D16BE9">
        <w:tc>
          <w:tcPr>
            <w:tcW w:w="9628" w:type="dxa"/>
          </w:tcPr>
          <w:p w:rsidR="00727A39" w:rsidRPr="00D744CA" w:rsidRDefault="00727A39" w:rsidP="00BB3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CA">
              <w:rPr>
                <w:rFonts w:ascii="Times New Roman" w:eastAsia="Times New Roman" w:hAnsi="Times New Roman" w:cs="Times New Roman"/>
                <w:sz w:val="24"/>
                <w:szCs w:val="24"/>
              </w:rPr>
              <w:t>Pretendent</w:t>
            </w:r>
            <w:r w:rsidR="0018748B" w:rsidRPr="00D744CA">
              <w:rPr>
                <w:rFonts w:ascii="Times New Roman" w:eastAsia="Times New Roman" w:hAnsi="Times New Roman" w:cs="Times New Roman"/>
                <w:sz w:val="24"/>
                <w:szCs w:val="24"/>
              </w:rPr>
              <w:t>ų</w:t>
            </w:r>
            <w:r w:rsidRPr="00D74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 plaukiko</w:t>
            </w:r>
            <w:proofErr w:type="gramStart"/>
            <w:r w:rsidRPr="00D744C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744CA">
              <w:rPr>
                <w:rFonts w:ascii="Times New Roman" w:eastAsia="Times New Roman" w:hAnsi="Times New Roman" w:cs="Times New Roman"/>
                <w:sz w:val="24"/>
                <w:szCs w:val="24"/>
              </w:rPr>
              <w:t>gelbėtojo kursus fizinio pa</w:t>
            </w:r>
            <w:r w:rsidR="0018748B" w:rsidRPr="00D744CA">
              <w:rPr>
                <w:rFonts w:ascii="Times New Roman" w:eastAsia="Times New Roman" w:hAnsi="Times New Roman" w:cs="Times New Roman"/>
                <w:sz w:val="24"/>
                <w:szCs w:val="24"/>
              </w:rPr>
              <w:t>sirengimo</w:t>
            </w:r>
            <w:r w:rsidRPr="00D74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>testavimo</w:t>
            </w:r>
            <w:r w:rsidRPr="00D74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rmatyvų atlikimo sąlygos:</w:t>
            </w:r>
          </w:p>
          <w:p w:rsidR="00727A39" w:rsidRPr="00D744CA" w:rsidRDefault="00727A39" w:rsidP="00BB36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427558" w:rsidRPr="00D744CA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>ėrimas</w:t>
            </w:r>
            <w:r w:rsidR="00427558" w:rsidRPr="00D744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 xml:space="preserve"> privalo</w:t>
            </w:r>
            <w:r w:rsidR="00427558" w:rsidRPr="00D744C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 xml:space="preserve"> panirti į ne mažesnį kaip 1 m gylį ir plaukti 20 m distanciją. Galima naudoti kaukę arba plaukimo akinius. </w:t>
            </w:r>
          </w:p>
          <w:p w:rsidR="00F24FD0" w:rsidRPr="00D744CA" w:rsidRDefault="00727A39" w:rsidP="00BB36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27558" w:rsidRPr="00D744C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>laukimas</w:t>
            </w:r>
            <w:r w:rsidR="00427558" w:rsidRPr="00D744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 xml:space="preserve"> privalo</w:t>
            </w:r>
            <w:r w:rsidR="00427558" w:rsidRPr="00D744C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 xml:space="preserve"> nuplaukti 100 m laisvuoju stiliumi ir 50 m nugara. </w:t>
            </w:r>
          </w:p>
          <w:p w:rsidR="00727A39" w:rsidRPr="00D744CA" w:rsidRDefault="00727A39" w:rsidP="00BB36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27558" w:rsidRPr="00D744CA">
              <w:rPr>
                <w:rFonts w:ascii="Times New Roman" w:hAnsi="Times New Roman" w:cs="Times New Roman"/>
                <w:sz w:val="24"/>
                <w:szCs w:val="24"/>
              </w:rPr>
              <w:t>Nėrimas į 5 m gylį:</w:t>
            </w: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 xml:space="preserve"> neria</w:t>
            </w:r>
            <w:r w:rsidR="00427558" w:rsidRPr="00D744C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 xml:space="preserve"> į 5 m gylį ir </w:t>
            </w:r>
            <w:r w:rsidR="00427558" w:rsidRPr="00D744CA">
              <w:rPr>
                <w:rFonts w:ascii="Times New Roman" w:hAnsi="Times New Roman" w:cs="Times New Roman"/>
                <w:sz w:val="24"/>
                <w:szCs w:val="24"/>
              </w:rPr>
              <w:t>nuo</w:t>
            </w: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 xml:space="preserve"> dugno į vandens paviršių iškelia</w:t>
            </w:r>
            <w:r w:rsidR="00427558" w:rsidRPr="00D744C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 xml:space="preserve"> 1 kg svarmenį. </w:t>
            </w:r>
          </w:p>
          <w:p w:rsidR="009A3453" w:rsidRPr="00D744CA" w:rsidRDefault="00727A39" w:rsidP="00BB36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24FD0" w:rsidRPr="00D744C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>aikymasis vandens paviršiuje</w:t>
            </w:r>
            <w:r w:rsidR="00F24FD0" w:rsidRPr="00D744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 xml:space="preserve"> vandens paviršiuje vertikalioje padėtyje privalo išsilaikyti 5 min</w:t>
            </w:r>
            <w:r w:rsidR="00F27824" w:rsidRPr="00D744CA">
              <w:rPr>
                <w:rFonts w:ascii="Times New Roman" w:hAnsi="Times New Roman" w:cs="Times New Roman"/>
                <w:sz w:val="24"/>
                <w:szCs w:val="24"/>
              </w:rPr>
              <w:t>. Draudžiama</w:t>
            </w: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 xml:space="preserve"> laik</w:t>
            </w:r>
            <w:r w:rsidR="00F27824" w:rsidRPr="00D744CA">
              <w:rPr>
                <w:rFonts w:ascii="Times New Roman" w:hAnsi="Times New Roman" w:cs="Times New Roman"/>
                <w:sz w:val="24"/>
                <w:szCs w:val="24"/>
              </w:rPr>
              <w:t>ytis</w:t>
            </w: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 xml:space="preserve"> už baseino krašto, skiriamojo plūduro ir pan.</w:t>
            </w:r>
          </w:p>
        </w:tc>
      </w:tr>
    </w:tbl>
    <w:p w:rsidR="00D644AA" w:rsidRPr="00D744CA" w:rsidRDefault="00D644AA" w:rsidP="00BB36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D644AA" w:rsidRPr="00D744CA" w:rsidSect="00D644AA">
          <w:headerReference w:type="default" r:id="rId8"/>
          <w:footerReference w:type="even" r:id="rId9"/>
          <w:footerReference w:type="default" r:id="rId10"/>
          <w:pgSz w:w="11906" w:h="16838"/>
          <w:pgMar w:top="1134" w:right="567" w:bottom="1135" w:left="1701" w:header="567" w:footer="567" w:gutter="0"/>
          <w:cols w:space="720"/>
          <w:docGrid w:linePitch="299"/>
        </w:sectPr>
      </w:pPr>
    </w:p>
    <w:p w:rsidR="00165AB9" w:rsidRPr="00D744CA" w:rsidRDefault="00165AB9" w:rsidP="00BB36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4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PROGRAMOS </w:t>
      </w:r>
      <w:r w:rsidR="00ED67C1" w:rsidRPr="00D744CA">
        <w:rPr>
          <w:rFonts w:ascii="Times New Roman" w:hAnsi="Times New Roman" w:cs="Times New Roman"/>
          <w:b/>
          <w:sz w:val="24"/>
          <w:szCs w:val="24"/>
        </w:rPr>
        <w:t>TURINYS</w:t>
      </w:r>
    </w:p>
    <w:tbl>
      <w:tblPr>
        <w:tblW w:w="51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0"/>
        <w:gridCol w:w="1419"/>
        <w:gridCol w:w="2974"/>
        <w:gridCol w:w="2692"/>
        <w:gridCol w:w="1274"/>
        <w:gridCol w:w="1418"/>
        <w:gridCol w:w="1559"/>
        <w:gridCol w:w="994"/>
      </w:tblGrid>
      <w:tr w:rsidR="00937C19" w:rsidRPr="00D744CA" w:rsidTr="00F27824">
        <w:trPr>
          <w:trHeight w:val="40"/>
        </w:trPr>
        <w:tc>
          <w:tcPr>
            <w:tcW w:w="895" w:type="pct"/>
            <w:vMerge w:val="restart"/>
          </w:tcPr>
          <w:p w:rsidR="00937C19" w:rsidRPr="00D744CA" w:rsidRDefault="00937C19" w:rsidP="00BB36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CA">
              <w:rPr>
                <w:rFonts w:ascii="Times New Roman" w:hAnsi="Times New Roman" w:cs="Times New Roman"/>
                <w:b/>
                <w:sz w:val="24"/>
                <w:szCs w:val="24"/>
              </w:rPr>
              <w:t>Modulio pavadinimas (valstybinis kodas)</w:t>
            </w:r>
          </w:p>
        </w:tc>
        <w:tc>
          <w:tcPr>
            <w:tcW w:w="472" w:type="pct"/>
            <w:vMerge w:val="restart"/>
          </w:tcPr>
          <w:p w:rsidR="00937C19" w:rsidRPr="00D744CA" w:rsidRDefault="00937C19" w:rsidP="00BB36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CA">
              <w:rPr>
                <w:rFonts w:ascii="Times New Roman" w:hAnsi="Times New Roman" w:cs="Times New Roman"/>
                <w:b/>
                <w:sz w:val="24"/>
                <w:szCs w:val="24"/>
              </w:rPr>
              <w:t>Modulio LTKS lygis</w:t>
            </w:r>
          </w:p>
        </w:tc>
        <w:tc>
          <w:tcPr>
            <w:tcW w:w="990" w:type="pct"/>
            <w:vMerge w:val="restart"/>
          </w:tcPr>
          <w:p w:rsidR="00937C19" w:rsidRPr="00D744CA" w:rsidRDefault="00937C19" w:rsidP="00BB36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CA">
              <w:rPr>
                <w:rFonts w:ascii="Times New Roman" w:hAnsi="Times New Roman" w:cs="Times New Roman"/>
                <w:b/>
                <w:sz w:val="24"/>
                <w:szCs w:val="24"/>
              </w:rPr>
              <w:t>Kompetencija(-</w:t>
            </w:r>
            <w:proofErr w:type="spellStart"/>
            <w:r w:rsidRPr="00D744CA"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  <w:proofErr w:type="spellEnd"/>
            <w:r w:rsidRPr="00D744C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96" w:type="pct"/>
            <w:vMerge w:val="restart"/>
          </w:tcPr>
          <w:p w:rsidR="00937C19" w:rsidRPr="00D744CA" w:rsidRDefault="00937C19" w:rsidP="00BB36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CA">
              <w:rPr>
                <w:rFonts w:ascii="Times New Roman" w:hAnsi="Times New Roman" w:cs="Times New Roman"/>
                <w:b/>
                <w:sz w:val="24"/>
                <w:szCs w:val="24"/>
              </w:rPr>
              <w:t>Kompetencijos(-jų) pasiekimą nurodantys mokymosi rezultatai</w:t>
            </w:r>
          </w:p>
        </w:tc>
        <w:tc>
          <w:tcPr>
            <w:tcW w:w="424" w:type="pct"/>
            <w:vMerge w:val="restart"/>
          </w:tcPr>
          <w:p w:rsidR="00937C19" w:rsidRPr="00D744CA" w:rsidRDefault="00937C19" w:rsidP="00BB36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CA">
              <w:rPr>
                <w:rFonts w:ascii="Times New Roman" w:hAnsi="Times New Roman" w:cs="Times New Roman"/>
                <w:b/>
                <w:sz w:val="24"/>
                <w:szCs w:val="24"/>
              </w:rPr>
              <w:t>Modulio apimtis mokymosi kreditais</w:t>
            </w:r>
          </w:p>
        </w:tc>
        <w:tc>
          <w:tcPr>
            <w:tcW w:w="1322" w:type="pct"/>
            <w:gridSpan w:val="3"/>
          </w:tcPr>
          <w:p w:rsidR="00937C19" w:rsidRPr="00D744CA" w:rsidRDefault="00937C19" w:rsidP="00BB36F1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CA">
              <w:rPr>
                <w:rFonts w:ascii="Times New Roman" w:hAnsi="Times New Roman" w:cs="Times New Roman"/>
                <w:b/>
                <w:sz w:val="24"/>
                <w:szCs w:val="24"/>
              </w:rPr>
              <w:t>Akademinės valandos kontaktiniam darbui</w:t>
            </w:r>
          </w:p>
        </w:tc>
      </w:tr>
      <w:tr w:rsidR="00937C19" w:rsidRPr="00D744CA" w:rsidTr="00F27824">
        <w:trPr>
          <w:trHeight w:val="582"/>
        </w:trPr>
        <w:tc>
          <w:tcPr>
            <w:tcW w:w="895" w:type="pct"/>
            <w:vMerge/>
          </w:tcPr>
          <w:p w:rsidR="00937C19" w:rsidRPr="00D744CA" w:rsidRDefault="00937C19" w:rsidP="00BB36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:rsidR="00937C19" w:rsidRPr="00D744CA" w:rsidRDefault="00937C19" w:rsidP="00BB36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937C19" w:rsidRPr="00D744CA" w:rsidRDefault="00937C19" w:rsidP="00BB36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" w:type="pct"/>
            <w:vMerge/>
          </w:tcPr>
          <w:p w:rsidR="00937C19" w:rsidRPr="00D744CA" w:rsidRDefault="00937C19" w:rsidP="00BB36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vMerge/>
          </w:tcPr>
          <w:p w:rsidR="00937C19" w:rsidRPr="00D744CA" w:rsidRDefault="00937C19" w:rsidP="00BB36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</w:tcPr>
          <w:p w:rsidR="00937C19" w:rsidRPr="00D744CA" w:rsidRDefault="00937C19" w:rsidP="00BB36F1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CA">
              <w:rPr>
                <w:rFonts w:ascii="Times New Roman" w:hAnsi="Times New Roman" w:cs="Times New Roman"/>
                <w:b/>
                <w:sz w:val="24"/>
                <w:szCs w:val="24"/>
              </w:rPr>
              <w:t>Teoriniam mokymui</w:t>
            </w:r>
          </w:p>
        </w:tc>
        <w:tc>
          <w:tcPr>
            <w:tcW w:w="519" w:type="pct"/>
          </w:tcPr>
          <w:p w:rsidR="00937C19" w:rsidRPr="00D744CA" w:rsidRDefault="00937C19" w:rsidP="00BB36F1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CA">
              <w:rPr>
                <w:rFonts w:ascii="Times New Roman" w:hAnsi="Times New Roman" w:cs="Times New Roman"/>
                <w:b/>
                <w:sz w:val="24"/>
                <w:szCs w:val="24"/>
              </w:rPr>
              <w:t>Praktiniam mokymui</w:t>
            </w:r>
          </w:p>
        </w:tc>
        <w:tc>
          <w:tcPr>
            <w:tcW w:w="331" w:type="pct"/>
          </w:tcPr>
          <w:p w:rsidR="00937C19" w:rsidRPr="00D744CA" w:rsidRDefault="00937C19" w:rsidP="00BB36F1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CA">
              <w:rPr>
                <w:rFonts w:ascii="Times New Roman" w:hAnsi="Times New Roman" w:cs="Times New Roman"/>
                <w:b/>
                <w:sz w:val="24"/>
                <w:szCs w:val="24"/>
              </w:rPr>
              <w:t>Iš viso</w:t>
            </w:r>
          </w:p>
        </w:tc>
      </w:tr>
      <w:tr w:rsidR="00F27824" w:rsidRPr="00D744CA" w:rsidTr="00F27824">
        <w:trPr>
          <w:trHeight w:val="40"/>
        </w:trPr>
        <w:tc>
          <w:tcPr>
            <w:tcW w:w="895" w:type="pct"/>
            <w:vMerge w:val="restart"/>
          </w:tcPr>
          <w:p w:rsidR="00F27824" w:rsidRPr="00D744CA" w:rsidRDefault="00F27824" w:rsidP="00BB3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>Žmonių gelbėjimas nuo vandens ir ledo paviršiaus</w:t>
            </w:r>
          </w:p>
        </w:tc>
        <w:tc>
          <w:tcPr>
            <w:tcW w:w="472" w:type="pct"/>
            <w:vMerge w:val="restart"/>
          </w:tcPr>
          <w:p w:rsidR="00F27824" w:rsidRPr="00D744CA" w:rsidRDefault="00F27824" w:rsidP="00BB3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25B08" w:rsidRPr="00D744C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0" w:type="pct"/>
          </w:tcPr>
          <w:p w:rsidR="00F27824" w:rsidRPr="00D744CA" w:rsidRDefault="00F27824" w:rsidP="00BB3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>Naudoti gelbėjimo nuo vandens (ledo) paviršiaus įrangą.</w:t>
            </w:r>
          </w:p>
        </w:tc>
        <w:tc>
          <w:tcPr>
            <w:tcW w:w="896" w:type="pct"/>
          </w:tcPr>
          <w:p w:rsidR="00F27824" w:rsidRPr="00D744CA" w:rsidRDefault="00F27824" w:rsidP="00BB36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>Apibūdinti gelbėjimo nuo vandens (ledo) paviršiaus įrangą.</w:t>
            </w:r>
          </w:p>
          <w:p w:rsidR="00F27824" w:rsidRPr="00D744CA" w:rsidRDefault="00F27824" w:rsidP="00BB3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>Naudoti gelbėjimo nuo vandens (ledo) paviršiaus įrangą.</w:t>
            </w:r>
          </w:p>
        </w:tc>
        <w:tc>
          <w:tcPr>
            <w:tcW w:w="424" w:type="pct"/>
            <w:vMerge w:val="restart"/>
          </w:tcPr>
          <w:p w:rsidR="00F27824" w:rsidRPr="00BB36F1" w:rsidRDefault="00F27824" w:rsidP="00BB3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" w:type="pct"/>
            <w:vMerge w:val="restart"/>
          </w:tcPr>
          <w:p w:rsidR="00F27824" w:rsidRPr="00BB36F1" w:rsidRDefault="00F27824" w:rsidP="00BB3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5AB4" w:rsidRPr="00BB36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9" w:type="pct"/>
            <w:vMerge w:val="restart"/>
          </w:tcPr>
          <w:p w:rsidR="00F27824" w:rsidRPr="00BB36F1" w:rsidRDefault="007E5AB4" w:rsidP="00BB3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F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1" w:type="pct"/>
            <w:vMerge w:val="restart"/>
          </w:tcPr>
          <w:p w:rsidR="00F27824" w:rsidRPr="00BB36F1" w:rsidRDefault="00F27824" w:rsidP="00BB3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F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27824" w:rsidRPr="00D744CA" w:rsidTr="00F27824">
        <w:trPr>
          <w:trHeight w:val="40"/>
        </w:trPr>
        <w:tc>
          <w:tcPr>
            <w:tcW w:w="895" w:type="pct"/>
            <w:vMerge/>
          </w:tcPr>
          <w:p w:rsidR="00F27824" w:rsidRPr="00D744CA" w:rsidRDefault="00F27824" w:rsidP="00BB3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:rsidR="00F27824" w:rsidRPr="00D744CA" w:rsidRDefault="00F27824" w:rsidP="00BB3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F27824" w:rsidRPr="00D744CA" w:rsidRDefault="00F27824" w:rsidP="00BB3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 xml:space="preserve">Gelbėti žmones ir (arba) </w:t>
            </w:r>
            <w:r w:rsidR="00725B08" w:rsidRPr="00D744CA">
              <w:rPr>
                <w:rFonts w:ascii="Times New Roman" w:hAnsi="Times New Roman" w:cs="Times New Roman"/>
                <w:sz w:val="24"/>
                <w:szCs w:val="24"/>
              </w:rPr>
              <w:t>turtą</w:t>
            </w: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 xml:space="preserve"> nuo vandens (ledo) paviršiaus.</w:t>
            </w:r>
          </w:p>
        </w:tc>
        <w:tc>
          <w:tcPr>
            <w:tcW w:w="896" w:type="pct"/>
          </w:tcPr>
          <w:p w:rsidR="00F27824" w:rsidRPr="00D744CA" w:rsidRDefault="00F27824" w:rsidP="00BB36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>Naudoti nėrimo ir plaukimo techniką gelbėjant nuo vandens paviršiaus.</w:t>
            </w:r>
          </w:p>
          <w:p w:rsidR="00F27824" w:rsidRPr="00D744CA" w:rsidRDefault="002C7E5C" w:rsidP="00BB36F1">
            <w:pPr>
              <w:spacing w:after="0" w:line="240" w:lineRule="auto"/>
            </w:pP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>Gelbėti žmones ir (arba) gyvūnus taikant gelbėjimo darbų nuo vandens (ledo) paviršiaus taktiką</w:t>
            </w:r>
            <w:r w:rsidR="00F27824" w:rsidRPr="00D74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" w:type="pct"/>
            <w:vMerge/>
          </w:tcPr>
          <w:p w:rsidR="00F27824" w:rsidRPr="00D744CA" w:rsidRDefault="00F27824" w:rsidP="00BB3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:rsidR="00F27824" w:rsidRPr="00D744CA" w:rsidRDefault="00F27824" w:rsidP="00BB3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</w:tcPr>
          <w:p w:rsidR="00F27824" w:rsidRPr="00D744CA" w:rsidRDefault="00F27824" w:rsidP="00BB3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F27824" w:rsidRPr="00D744CA" w:rsidRDefault="00F27824" w:rsidP="00BB3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29E7" w:rsidRPr="00D744CA" w:rsidRDefault="000529E7" w:rsidP="00BB36F1">
      <w:pPr>
        <w:tabs>
          <w:tab w:val="left" w:pos="13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529E7" w:rsidRPr="00D744CA" w:rsidSect="00D644AA">
          <w:pgSz w:w="16838" w:h="11906" w:orient="landscape"/>
          <w:pgMar w:top="1701" w:right="1134" w:bottom="567" w:left="1134" w:header="567" w:footer="567" w:gutter="0"/>
          <w:cols w:space="720"/>
          <w:docGrid w:linePitch="299"/>
        </w:sectPr>
      </w:pPr>
    </w:p>
    <w:p w:rsidR="00165AB9" w:rsidRPr="00D744CA" w:rsidRDefault="00ED67C1" w:rsidP="00BB36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4CA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165AB9" w:rsidRPr="00D744CA">
        <w:rPr>
          <w:rFonts w:ascii="Times New Roman" w:hAnsi="Times New Roman" w:cs="Times New Roman"/>
          <w:b/>
          <w:sz w:val="24"/>
          <w:szCs w:val="24"/>
        </w:rPr>
        <w:t>. MODULIŲ APRAŠAI</w:t>
      </w:r>
    </w:p>
    <w:p w:rsidR="001A2C0F" w:rsidRPr="00D744CA" w:rsidRDefault="001A2C0F" w:rsidP="00BB36F1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C19" w:rsidRPr="00D744CA" w:rsidRDefault="00937C19" w:rsidP="00BB36F1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4CA">
        <w:rPr>
          <w:rFonts w:ascii="Times New Roman" w:hAnsi="Times New Roman" w:cs="Times New Roman"/>
          <w:b/>
          <w:sz w:val="24"/>
          <w:szCs w:val="24"/>
        </w:rPr>
        <w:t>Modulio pavadinimas – „</w:t>
      </w:r>
      <w:r w:rsidR="00457EFB" w:rsidRPr="00D744CA">
        <w:rPr>
          <w:rFonts w:ascii="Times New Roman" w:hAnsi="Times New Roman" w:cs="Times New Roman"/>
          <w:b/>
          <w:sz w:val="24"/>
          <w:szCs w:val="24"/>
        </w:rPr>
        <w:t>Žmonių gelbėjimas nuo vandens ir ledo paviršiaus</w:t>
      </w:r>
      <w:r w:rsidRPr="00D744CA">
        <w:rPr>
          <w:rFonts w:ascii="Times New Roman" w:hAnsi="Times New Roman" w:cs="Times New Roman"/>
          <w:b/>
          <w:sz w:val="24"/>
          <w:szCs w:val="24"/>
        </w:rPr>
        <w:t>“</w:t>
      </w: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7"/>
        <w:gridCol w:w="3375"/>
        <w:gridCol w:w="4297"/>
        <w:gridCol w:w="1394"/>
        <w:gridCol w:w="1391"/>
        <w:gridCol w:w="1400"/>
      </w:tblGrid>
      <w:tr w:rsidR="00937C19" w:rsidRPr="00D744CA" w:rsidTr="00D166F3">
        <w:trPr>
          <w:trHeight w:val="57"/>
          <w:jc w:val="center"/>
        </w:trPr>
        <w:tc>
          <w:tcPr>
            <w:tcW w:w="960" w:type="pct"/>
          </w:tcPr>
          <w:p w:rsidR="00937C19" w:rsidRPr="00D744CA" w:rsidRDefault="00937C19" w:rsidP="00BB36F1">
            <w:pPr>
              <w:pStyle w:val="NoSpacing"/>
              <w:widowControl w:val="0"/>
            </w:pPr>
            <w:r w:rsidRPr="00D744CA">
              <w:t>Valstybinis kodas</w:t>
            </w:r>
          </w:p>
        </w:tc>
        <w:tc>
          <w:tcPr>
            <w:tcW w:w="4040" w:type="pct"/>
            <w:gridSpan w:val="5"/>
          </w:tcPr>
          <w:p w:rsidR="00937C19" w:rsidRPr="00D744CA" w:rsidRDefault="00937C19" w:rsidP="00BB36F1">
            <w:pPr>
              <w:pStyle w:val="NoSpacing"/>
              <w:widowControl w:val="0"/>
            </w:pPr>
          </w:p>
        </w:tc>
      </w:tr>
      <w:tr w:rsidR="00937C19" w:rsidRPr="00D744CA" w:rsidTr="00D166F3">
        <w:trPr>
          <w:trHeight w:val="57"/>
          <w:jc w:val="center"/>
        </w:trPr>
        <w:tc>
          <w:tcPr>
            <w:tcW w:w="960" w:type="pct"/>
          </w:tcPr>
          <w:p w:rsidR="00937C19" w:rsidRPr="00D744CA" w:rsidRDefault="00937C19" w:rsidP="00BB36F1">
            <w:pPr>
              <w:pStyle w:val="NoSpacing"/>
              <w:widowControl w:val="0"/>
            </w:pPr>
            <w:r w:rsidRPr="00D744CA">
              <w:t>Modulio LTKS lygis</w:t>
            </w:r>
          </w:p>
        </w:tc>
        <w:tc>
          <w:tcPr>
            <w:tcW w:w="4040" w:type="pct"/>
            <w:gridSpan w:val="5"/>
          </w:tcPr>
          <w:p w:rsidR="00937C19" w:rsidRPr="00D744CA" w:rsidRDefault="001B5B5C" w:rsidP="00BB36F1">
            <w:pPr>
              <w:pStyle w:val="NoSpacing"/>
              <w:widowControl w:val="0"/>
            </w:pPr>
            <w:r w:rsidRPr="00D744CA">
              <w:t>I</w:t>
            </w:r>
            <w:r w:rsidR="00725B08" w:rsidRPr="00D744CA">
              <w:t>V</w:t>
            </w:r>
          </w:p>
        </w:tc>
      </w:tr>
      <w:tr w:rsidR="00937C19" w:rsidRPr="00D744CA" w:rsidTr="00D166F3">
        <w:trPr>
          <w:trHeight w:val="70"/>
          <w:jc w:val="center"/>
        </w:trPr>
        <w:tc>
          <w:tcPr>
            <w:tcW w:w="960" w:type="pct"/>
          </w:tcPr>
          <w:p w:rsidR="00937C19" w:rsidRPr="00D744CA" w:rsidRDefault="00937C19" w:rsidP="00BB36F1">
            <w:pPr>
              <w:pStyle w:val="NoSpacing"/>
              <w:widowControl w:val="0"/>
            </w:pPr>
            <w:r w:rsidRPr="00D744CA">
              <w:t>Apimtis mokymosi kreditais</w:t>
            </w:r>
          </w:p>
        </w:tc>
        <w:tc>
          <w:tcPr>
            <w:tcW w:w="4040" w:type="pct"/>
            <w:gridSpan w:val="5"/>
          </w:tcPr>
          <w:p w:rsidR="00937C19" w:rsidRPr="00D744CA" w:rsidRDefault="009A3453" w:rsidP="00BB36F1">
            <w:pPr>
              <w:pStyle w:val="NoSpacing"/>
              <w:widowControl w:val="0"/>
            </w:pPr>
            <w:r w:rsidRPr="00D744CA">
              <w:t>3</w:t>
            </w:r>
          </w:p>
        </w:tc>
      </w:tr>
      <w:tr w:rsidR="00937C19" w:rsidRPr="00D744CA" w:rsidTr="00D166F3">
        <w:trPr>
          <w:trHeight w:val="57"/>
          <w:jc w:val="center"/>
        </w:trPr>
        <w:tc>
          <w:tcPr>
            <w:tcW w:w="960" w:type="pct"/>
          </w:tcPr>
          <w:p w:rsidR="00937C19" w:rsidRPr="00D744CA" w:rsidRDefault="00937C19" w:rsidP="00BB36F1">
            <w:pPr>
              <w:pStyle w:val="NoSpacing"/>
              <w:widowControl w:val="0"/>
            </w:pPr>
            <w:r w:rsidRPr="00D744CA">
              <w:t>Asmens pasirengimo mokytis modulyje reikalavimai (jei taikoma)</w:t>
            </w:r>
          </w:p>
        </w:tc>
        <w:tc>
          <w:tcPr>
            <w:tcW w:w="4040" w:type="pct"/>
            <w:gridSpan w:val="5"/>
          </w:tcPr>
          <w:p w:rsidR="00937C19" w:rsidRPr="00D744CA" w:rsidRDefault="00837321" w:rsidP="00BB36F1">
            <w:pPr>
              <w:pStyle w:val="NoSpacing"/>
              <w:widowControl w:val="0"/>
            </w:pPr>
            <w:r>
              <w:t>Išsilavinimas – ne žemesnis kaip vidurinis</w:t>
            </w:r>
          </w:p>
        </w:tc>
      </w:tr>
      <w:tr w:rsidR="00937C19" w:rsidRPr="00D744CA" w:rsidTr="00D166F3">
        <w:trPr>
          <w:trHeight w:val="278"/>
          <w:jc w:val="center"/>
        </w:trPr>
        <w:tc>
          <w:tcPr>
            <w:tcW w:w="960" w:type="pct"/>
            <w:vMerge w:val="restart"/>
            <w:shd w:val="clear" w:color="auto" w:fill="F2F2F2"/>
          </w:tcPr>
          <w:p w:rsidR="00937C19" w:rsidRPr="00D744CA" w:rsidRDefault="00937C19" w:rsidP="00BB36F1">
            <w:pPr>
              <w:pStyle w:val="NoSpacing"/>
              <w:widowControl w:val="0"/>
              <w:rPr>
                <w:bCs/>
                <w:iCs/>
              </w:rPr>
            </w:pPr>
            <w:r w:rsidRPr="00D744CA">
              <w:t>Kompetencijos</w:t>
            </w:r>
          </w:p>
        </w:tc>
        <w:tc>
          <w:tcPr>
            <w:tcW w:w="1150" w:type="pct"/>
            <w:vMerge w:val="restart"/>
            <w:shd w:val="clear" w:color="auto" w:fill="F2F2F2"/>
          </w:tcPr>
          <w:p w:rsidR="00937C19" w:rsidRPr="00D744CA" w:rsidRDefault="00937C19" w:rsidP="00BB36F1">
            <w:pPr>
              <w:pStyle w:val="NoSpacing"/>
              <w:widowControl w:val="0"/>
              <w:rPr>
                <w:bCs/>
                <w:iCs/>
              </w:rPr>
            </w:pPr>
            <w:r w:rsidRPr="00D744CA">
              <w:rPr>
                <w:bCs/>
                <w:iCs/>
              </w:rPr>
              <w:t>Mokymosi rezultatai</w:t>
            </w:r>
          </w:p>
        </w:tc>
        <w:tc>
          <w:tcPr>
            <w:tcW w:w="1464" w:type="pct"/>
            <w:vMerge w:val="restart"/>
            <w:shd w:val="clear" w:color="auto" w:fill="F2F2F2"/>
          </w:tcPr>
          <w:p w:rsidR="00937C19" w:rsidRPr="00D744CA" w:rsidRDefault="00937C19" w:rsidP="00BB36F1">
            <w:pPr>
              <w:pStyle w:val="NoSpacing"/>
              <w:widowControl w:val="0"/>
              <w:rPr>
                <w:bCs/>
                <w:iCs/>
              </w:rPr>
            </w:pPr>
            <w:r w:rsidRPr="00D744CA">
              <w:rPr>
                <w:bCs/>
                <w:iCs/>
              </w:rPr>
              <w:t>Rekomenduojamas turinys mokymosi rezultatams pasiekti</w:t>
            </w:r>
          </w:p>
        </w:tc>
        <w:tc>
          <w:tcPr>
            <w:tcW w:w="1426" w:type="pct"/>
            <w:gridSpan w:val="3"/>
            <w:shd w:val="clear" w:color="auto" w:fill="F2F2F2"/>
          </w:tcPr>
          <w:p w:rsidR="00937C19" w:rsidRPr="00D744CA" w:rsidRDefault="00937C19" w:rsidP="00BB36F1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>Akademinės valandos kontaktiniam darbui</w:t>
            </w:r>
          </w:p>
        </w:tc>
      </w:tr>
      <w:tr w:rsidR="00937C19" w:rsidRPr="00D744CA" w:rsidTr="00D166F3">
        <w:trPr>
          <w:trHeight w:val="277"/>
          <w:jc w:val="center"/>
        </w:trPr>
        <w:tc>
          <w:tcPr>
            <w:tcW w:w="960" w:type="pct"/>
            <w:vMerge/>
            <w:shd w:val="clear" w:color="auto" w:fill="F2F2F2"/>
          </w:tcPr>
          <w:p w:rsidR="00937C19" w:rsidRPr="00D744CA" w:rsidRDefault="00937C19" w:rsidP="00BB36F1">
            <w:pPr>
              <w:pStyle w:val="NoSpacing"/>
              <w:widowControl w:val="0"/>
            </w:pPr>
          </w:p>
        </w:tc>
        <w:tc>
          <w:tcPr>
            <w:tcW w:w="1150" w:type="pct"/>
            <w:vMerge/>
            <w:shd w:val="clear" w:color="auto" w:fill="F2F2F2"/>
          </w:tcPr>
          <w:p w:rsidR="00937C19" w:rsidRPr="00D744CA" w:rsidRDefault="00937C19" w:rsidP="00BB36F1">
            <w:pPr>
              <w:pStyle w:val="NoSpacing"/>
              <w:widowControl w:val="0"/>
              <w:rPr>
                <w:bCs/>
                <w:iCs/>
              </w:rPr>
            </w:pPr>
          </w:p>
        </w:tc>
        <w:tc>
          <w:tcPr>
            <w:tcW w:w="1464" w:type="pct"/>
            <w:vMerge/>
            <w:shd w:val="clear" w:color="auto" w:fill="F2F2F2"/>
          </w:tcPr>
          <w:p w:rsidR="00937C19" w:rsidRPr="00D744CA" w:rsidRDefault="00937C19" w:rsidP="00BB36F1">
            <w:pPr>
              <w:pStyle w:val="NoSpacing"/>
              <w:widowControl w:val="0"/>
              <w:rPr>
                <w:bCs/>
                <w:iCs/>
              </w:rPr>
            </w:pPr>
          </w:p>
        </w:tc>
        <w:tc>
          <w:tcPr>
            <w:tcW w:w="475" w:type="pct"/>
            <w:shd w:val="clear" w:color="auto" w:fill="F2F2F2"/>
          </w:tcPr>
          <w:p w:rsidR="00937C19" w:rsidRPr="00D744CA" w:rsidRDefault="00937C19" w:rsidP="00BB36F1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>Teoriniam mokymui</w:t>
            </w:r>
          </w:p>
        </w:tc>
        <w:tc>
          <w:tcPr>
            <w:tcW w:w="474" w:type="pct"/>
            <w:shd w:val="clear" w:color="auto" w:fill="F2F2F2"/>
          </w:tcPr>
          <w:p w:rsidR="00937C19" w:rsidRPr="00D744CA" w:rsidRDefault="00937C19" w:rsidP="00BB36F1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>Praktiniam mokymui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F2F2F2"/>
          </w:tcPr>
          <w:p w:rsidR="00937C19" w:rsidRPr="00D744CA" w:rsidRDefault="00937C19" w:rsidP="00BB36F1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</w:tr>
      <w:tr w:rsidR="00D4674C" w:rsidRPr="00D744CA" w:rsidTr="00D166F3">
        <w:trPr>
          <w:trHeight w:val="57"/>
          <w:jc w:val="center"/>
        </w:trPr>
        <w:tc>
          <w:tcPr>
            <w:tcW w:w="960" w:type="pct"/>
            <w:vMerge w:val="restart"/>
          </w:tcPr>
          <w:p w:rsidR="00D4674C" w:rsidRPr="00D744CA" w:rsidRDefault="00D4674C" w:rsidP="00BB36F1">
            <w:pPr>
              <w:pStyle w:val="NoSpacing"/>
              <w:widowControl w:val="0"/>
            </w:pPr>
            <w:r w:rsidRPr="00D744CA">
              <w:t>1. Naudoti gelbėjimo nuo vandens (ledo) paviršiaus įrangą</w:t>
            </w:r>
          </w:p>
        </w:tc>
        <w:tc>
          <w:tcPr>
            <w:tcW w:w="1150" w:type="pct"/>
            <w:vMerge w:val="restart"/>
          </w:tcPr>
          <w:p w:rsidR="00D4674C" w:rsidRPr="00D744CA" w:rsidRDefault="00D4674C" w:rsidP="00BB36F1">
            <w:pPr>
              <w:pStyle w:val="NoSpacing"/>
            </w:pPr>
            <w:r w:rsidRPr="00D744CA">
              <w:t>1.1. Apibūdinti gelbėjimo nuo vandens (ledo) paviršiaus įrangą.</w:t>
            </w:r>
          </w:p>
        </w:tc>
        <w:tc>
          <w:tcPr>
            <w:tcW w:w="1464" w:type="pct"/>
          </w:tcPr>
          <w:p w:rsidR="00D4674C" w:rsidRPr="00D744CA" w:rsidRDefault="00D4674C" w:rsidP="00BB36F1">
            <w:pPr>
              <w:pStyle w:val="NoSpacing"/>
              <w:rPr>
                <w:b/>
              </w:rPr>
            </w:pPr>
            <w:r w:rsidRPr="00D744CA">
              <w:rPr>
                <w:b/>
              </w:rPr>
              <w:t>Tema.</w:t>
            </w:r>
            <w:r w:rsidRPr="00D744CA">
              <w:t xml:space="preserve"> </w:t>
            </w:r>
            <w:r w:rsidRPr="00837321">
              <w:rPr>
                <w:b/>
                <w:i/>
              </w:rPr>
              <w:t>Gelbėjimo priemonės, skirtos gelbėjimo darbams nuo vandens (ledo)</w:t>
            </w:r>
          </w:p>
          <w:p w:rsidR="00D4674C" w:rsidRPr="00D744CA" w:rsidRDefault="00D4674C" w:rsidP="00BB36F1">
            <w:pPr>
              <w:numPr>
                <w:ilvl w:val="0"/>
                <w:numId w:val="4"/>
              </w:numPr>
              <w:tabs>
                <w:tab w:val="left" w:pos="655"/>
              </w:tabs>
              <w:spacing w:after="0" w:line="240" w:lineRule="auto"/>
              <w:ind w:left="0" w:firstLine="360"/>
            </w:pP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>Gelbėjimo priemonių klasifikavimas, panaudojimas ir priežiūra</w:t>
            </w:r>
          </w:p>
        </w:tc>
        <w:tc>
          <w:tcPr>
            <w:tcW w:w="475" w:type="pct"/>
            <w:shd w:val="clear" w:color="auto" w:fill="auto"/>
          </w:tcPr>
          <w:p w:rsidR="00D4674C" w:rsidRPr="00A86AA8" w:rsidRDefault="00D4674C" w:rsidP="00BB36F1">
            <w:pPr>
              <w:pStyle w:val="NoSpacing"/>
              <w:widowControl w:val="0"/>
              <w:jc w:val="center"/>
            </w:pPr>
            <w:r w:rsidRPr="00A86AA8">
              <w:t>1</w:t>
            </w:r>
          </w:p>
        </w:tc>
        <w:tc>
          <w:tcPr>
            <w:tcW w:w="474" w:type="pct"/>
            <w:shd w:val="clear" w:color="auto" w:fill="auto"/>
          </w:tcPr>
          <w:p w:rsidR="00D4674C" w:rsidRPr="00A86AA8" w:rsidRDefault="00D4674C" w:rsidP="00BB3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77" w:type="pct"/>
            <w:shd w:val="clear" w:color="auto" w:fill="auto"/>
          </w:tcPr>
          <w:p w:rsidR="00D4674C" w:rsidRPr="00A86AA8" w:rsidRDefault="00D4674C" w:rsidP="00BB36F1">
            <w:pPr>
              <w:pStyle w:val="NoSpacing"/>
              <w:widowControl w:val="0"/>
              <w:jc w:val="center"/>
            </w:pPr>
            <w:r w:rsidRPr="00A86AA8">
              <w:t>1</w:t>
            </w:r>
          </w:p>
        </w:tc>
      </w:tr>
      <w:tr w:rsidR="00D4674C" w:rsidRPr="00D744CA" w:rsidTr="00D166F3">
        <w:trPr>
          <w:trHeight w:val="57"/>
          <w:jc w:val="center"/>
        </w:trPr>
        <w:tc>
          <w:tcPr>
            <w:tcW w:w="960" w:type="pct"/>
            <w:vMerge/>
          </w:tcPr>
          <w:p w:rsidR="00D4674C" w:rsidRPr="00D744CA" w:rsidRDefault="00D4674C" w:rsidP="00BB36F1">
            <w:pPr>
              <w:pStyle w:val="NoSpacing"/>
              <w:widowControl w:val="0"/>
            </w:pPr>
          </w:p>
        </w:tc>
        <w:tc>
          <w:tcPr>
            <w:tcW w:w="1150" w:type="pct"/>
            <w:vMerge/>
          </w:tcPr>
          <w:p w:rsidR="00D4674C" w:rsidRPr="00D744CA" w:rsidRDefault="00D4674C" w:rsidP="00BB36F1">
            <w:pPr>
              <w:pStyle w:val="NoSpacing"/>
            </w:pPr>
          </w:p>
        </w:tc>
        <w:tc>
          <w:tcPr>
            <w:tcW w:w="1464" w:type="pct"/>
          </w:tcPr>
          <w:p w:rsidR="00D4674C" w:rsidRPr="00D744CA" w:rsidRDefault="00D4674C" w:rsidP="00BB36F1">
            <w:pPr>
              <w:pStyle w:val="NoSpacing"/>
              <w:rPr>
                <w:b/>
              </w:rPr>
            </w:pPr>
            <w:r w:rsidRPr="00D744CA">
              <w:rPr>
                <w:b/>
              </w:rPr>
              <w:t xml:space="preserve">Tema. </w:t>
            </w:r>
            <w:r w:rsidRPr="00837321">
              <w:rPr>
                <w:b/>
                <w:i/>
              </w:rPr>
              <w:t>Nėrimo ir plaukimo priemonės</w:t>
            </w:r>
          </w:p>
          <w:p w:rsidR="00D4674C" w:rsidRPr="00A86AA8" w:rsidRDefault="00D4674C" w:rsidP="00BB36F1">
            <w:pPr>
              <w:pStyle w:val="NoSpacing"/>
              <w:numPr>
                <w:ilvl w:val="0"/>
                <w:numId w:val="4"/>
              </w:numPr>
              <w:tabs>
                <w:tab w:val="left" w:pos="655"/>
              </w:tabs>
              <w:ind w:left="0" w:firstLine="360"/>
              <w:rPr>
                <w:b/>
              </w:rPr>
            </w:pPr>
            <w:r w:rsidRPr="00D744CA">
              <w:t>Kaukė, vamzdelis, plaukmenys</w:t>
            </w:r>
          </w:p>
          <w:p w:rsidR="00D4674C" w:rsidRPr="00D744CA" w:rsidRDefault="00D4674C" w:rsidP="00BB36F1">
            <w:pPr>
              <w:pStyle w:val="NoSpacing"/>
              <w:numPr>
                <w:ilvl w:val="0"/>
                <w:numId w:val="4"/>
              </w:numPr>
              <w:tabs>
                <w:tab w:val="left" w:pos="655"/>
              </w:tabs>
              <w:ind w:left="0" w:firstLine="360"/>
              <w:rPr>
                <w:b/>
              </w:rPr>
            </w:pPr>
            <w:r w:rsidRPr="00D744CA">
              <w:t xml:space="preserve">Sauso, pusiau sauso ir šlapio tipo </w:t>
            </w:r>
            <w:proofErr w:type="spellStart"/>
            <w:r w:rsidRPr="00D744CA">
              <w:t>hidrokostiumai</w:t>
            </w:r>
            <w:proofErr w:type="spellEnd"/>
          </w:p>
        </w:tc>
        <w:tc>
          <w:tcPr>
            <w:tcW w:w="475" w:type="pct"/>
            <w:shd w:val="clear" w:color="auto" w:fill="auto"/>
          </w:tcPr>
          <w:p w:rsidR="00D4674C" w:rsidRPr="00A86AA8" w:rsidRDefault="00D4674C" w:rsidP="00BB36F1">
            <w:pPr>
              <w:pStyle w:val="NoSpacing"/>
              <w:widowControl w:val="0"/>
              <w:jc w:val="center"/>
            </w:pPr>
            <w:r w:rsidRPr="00A86AA8">
              <w:t>1</w:t>
            </w:r>
          </w:p>
        </w:tc>
        <w:tc>
          <w:tcPr>
            <w:tcW w:w="474" w:type="pct"/>
            <w:shd w:val="clear" w:color="auto" w:fill="auto"/>
          </w:tcPr>
          <w:p w:rsidR="00D4674C" w:rsidRPr="00A86AA8" w:rsidRDefault="00D4674C" w:rsidP="00BB3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77" w:type="pct"/>
            <w:shd w:val="clear" w:color="auto" w:fill="auto"/>
          </w:tcPr>
          <w:p w:rsidR="00D4674C" w:rsidRPr="00A86AA8" w:rsidRDefault="00D4674C" w:rsidP="00BB36F1">
            <w:pPr>
              <w:pStyle w:val="NoSpacing"/>
              <w:widowControl w:val="0"/>
              <w:jc w:val="center"/>
            </w:pPr>
            <w:r w:rsidRPr="00A86AA8">
              <w:t>1</w:t>
            </w:r>
          </w:p>
        </w:tc>
      </w:tr>
      <w:tr w:rsidR="00D4674C" w:rsidRPr="00D744CA" w:rsidTr="00D166F3">
        <w:trPr>
          <w:trHeight w:val="57"/>
          <w:jc w:val="center"/>
        </w:trPr>
        <w:tc>
          <w:tcPr>
            <w:tcW w:w="960" w:type="pct"/>
            <w:vMerge/>
          </w:tcPr>
          <w:p w:rsidR="00D4674C" w:rsidRPr="00D744CA" w:rsidRDefault="00D4674C" w:rsidP="00BB36F1">
            <w:pPr>
              <w:pStyle w:val="NoSpacing"/>
              <w:widowControl w:val="0"/>
            </w:pPr>
          </w:p>
        </w:tc>
        <w:tc>
          <w:tcPr>
            <w:tcW w:w="1150" w:type="pct"/>
            <w:vMerge w:val="restart"/>
          </w:tcPr>
          <w:p w:rsidR="00D4674C" w:rsidRPr="00D744CA" w:rsidRDefault="00D4674C" w:rsidP="00BB36F1">
            <w:pPr>
              <w:pStyle w:val="NoSpacing"/>
            </w:pPr>
            <w:r w:rsidRPr="00D744CA">
              <w:t>1.2. Naudoti gelbėjimo nuo vandens (ledo) paviršiaus įrangą.</w:t>
            </w:r>
          </w:p>
        </w:tc>
        <w:tc>
          <w:tcPr>
            <w:tcW w:w="1464" w:type="pct"/>
          </w:tcPr>
          <w:p w:rsidR="00D4674C" w:rsidRPr="00D744CA" w:rsidRDefault="00D4674C" w:rsidP="00BB36F1">
            <w:pPr>
              <w:pStyle w:val="NoSpacing"/>
              <w:rPr>
                <w:b/>
              </w:rPr>
            </w:pPr>
            <w:r w:rsidRPr="00D744CA">
              <w:rPr>
                <w:b/>
              </w:rPr>
              <w:t>Tema.</w:t>
            </w:r>
            <w:r w:rsidRPr="00D744CA">
              <w:t xml:space="preserve"> </w:t>
            </w:r>
            <w:r w:rsidRPr="00D4674C">
              <w:rPr>
                <w:b/>
                <w:i/>
              </w:rPr>
              <w:t xml:space="preserve">Gelbėjimo rato, plūduro ir teigiamo </w:t>
            </w:r>
            <w:proofErr w:type="spellStart"/>
            <w:r w:rsidRPr="00D4674C">
              <w:rPr>
                <w:b/>
                <w:i/>
              </w:rPr>
              <w:t>plūdurumo</w:t>
            </w:r>
            <w:proofErr w:type="spellEnd"/>
            <w:r w:rsidRPr="00D4674C">
              <w:rPr>
                <w:b/>
                <w:i/>
              </w:rPr>
              <w:t xml:space="preserve"> maišelio su virve panaudojimas</w:t>
            </w:r>
          </w:p>
          <w:p w:rsidR="00D4674C" w:rsidRPr="00D744CA" w:rsidRDefault="00D4674C" w:rsidP="00BB36F1">
            <w:pPr>
              <w:numPr>
                <w:ilvl w:val="0"/>
                <w:numId w:val="4"/>
              </w:numPr>
              <w:tabs>
                <w:tab w:val="left" w:pos="655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 xml:space="preserve">Gelbėjimo rato ir teigiamo </w:t>
            </w:r>
            <w:proofErr w:type="spellStart"/>
            <w:r w:rsidRPr="00D744CA">
              <w:rPr>
                <w:rFonts w:ascii="Times New Roman" w:hAnsi="Times New Roman" w:cs="Times New Roman"/>
                <w:sz w:val="24"/>
                <w:szCs w:val="24"/>
              </w:rPr>
              <w:t>plūdurumo</w:t>
            </w:r>
            <w:proofErr w:type="spellEnd"/>
            <w:r w:rsidRPr="00D744CA">
              <w:rPr>
                <w:rFonts w:ascii="Times New Roman" w:hAnsi="Times New Roman" w:cs="Times New Roman"/>
                <w:sz w:val="24"/>
                <w:szCs w:val="24"/>
              </w:rPr>
              <w:t xml:space="preserve"> maišelio panaudojimas gelbėjant skęstantįjį nuo kranto (iš valties)</w:t>
            </w:r>
          </w:p>
          <w:p w:rsidR="00D4674C" w:rsidRPr="00D744CA" w:rsidRDefault="00D4674C" w:rsidP="00BB36F1">
            <w:pPr>
              <w:numPr>
                <w:ilvl w:val="0"/>
                <w:numId w:val="4"/>
              </w:numPr>
              <w:tabs>
                <w:tab w:val="left" w:pos="655"/>
              </w:tabs>
              <w:spacing w:after="0" w:line="240" w:lineRule="auto"/>
              <w:ind w:left="0" w:firstLine="360"/>
              <w:jc w:val="both"/>
            </w:pP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>Gelbėjimo rato ir plūduro panaudojimas gelbėjant skęstantįjį priplaukus</w:t>
            </w:r>
          </w:p>
        </w:tc>
        <w:tc>
          <w:tcPr>
            <w:tcW w:w="475" w:type="pct"/>
            <w:shd w:val="clear" w:color="auto" w:fill="auto"/>
          </w:tcPr>
          <w:p w:rsidR="00D4674C" w:rsidRPr="00A86AA8" w:rsidRDefault="00D4674C" w:rsidP="00BB36F1">
            <w:pPr>
              <w:pStyle w:val="NoSpacing"/>
              <w:widowControl w:val="0"/>
              <w:jc w:val="center"/>
            </w:pPr>
            <w:r w:rsidRPr="00A86AA8">
              <w:t>1</w:t>
            </w:r>
          </w:p>
        </w:tc>
        <w:tc>
          <w:tcPr>
            <w:tcW w:w="474" w:type="pct"/>
            <w:shd w:val="clear" w:color="auto" w:fill="auto"/>
          </w:tcPr>
          <w:p w:rsidR="00D4674C" w:rsidRPr="00A86AA8" w:rsidRDefault="00D4674C" w:rsidP="00BB36F1">
            <w:pPr>
              <w:pStyle w:val="NoSpacing"/>
              <w:widowControl w:val="0"/>
              <w:jc w:val="center"/>
            </w:pPr>
            <w:r w:rsidRPr="00A86AA8">
              <w:t>2</w:t>
            </w:r>
          </w:p>
        </w:tc>
        <w:tc>
          <w:tcPr>
            <w:tcW w:w="477" w:type="pct"/>
            <w:shd w:val="clear" w:color="auto" w:fill="auto"/>
          </w:tcPr>
          <w:p w:rsidR="00D4674C" w:rsidRPr="00A86AA8" w:rsidRDefault="00D4674C" w:rsidP="00BB36F1">
            <w:pPr>
              <w:pStyle w:val="NoSpacing"/>
              <w:widowControl w:val="0"/>
              <w:jc w:val="center"/>
            </w:pPr>
            <w:r w:rsidRPr="00A86AA8">
              <w:t>3</w:t>
            </w:r>
          </w:p>
        </w:tc>
      </w:tr>
      <w:tr w:rsidR="00D4674C" w:rsidRPr="00D744CA" w:rsidTr="00D166F3">
        <w:trPr>
          <w:trHeight w:val="57"/>
          <w:jc w:val="center"/>
        </w:trPr>
        <w:tc>
          <w:tcPr>
            <w:tcW w:w="960" w:type="pct"/>
            <w:vMerge/>
          </w:tcPr>
          <w:p w:rsidR="00D4674C" w:rsidRPr="00D744CA" w:rsidRDefault="00D4674C" w:rsidP="00BB36F1">
            <w:pPr>
              <w:pStyle w:val="NoSpacing"/>
              <w:widowControl w:val="0"/>
            </w:pPr>
          </w:p>
        </w:tc>
        <w:tc>
          <w:tcPr>
            <w:tcW w:w="1150" w:type="pct"/>
            <w:vMerge/>
          </w:tcPr>
          <w:p w:rsidR="00D4674C" w:rsidRPr="00D744CA" w:rsidRDefault="00D4674C" w:rsidP="00BB36F1">
            <w:pPr>
              <w:pStyle w:val="NoSpacing"/>
            </w:pPr>
          </w:p>
        </w:tc>
        <w:tc>
          <w:tcPr>
            <w:tcW w:w="1464" w:type="pct"/>
          </w:tcPr>
          <w:p w:rsidR="00D4674C" w:rsidRPr="00D744CA" w:rsidRDefault="00D4674C" w:rsidP="00BB36F1">
            <w:pPr>
              <w:pStyle w:val="NoSpacing"/>
              <w:rPr>
                <w:b/>
              </w:rPr>
            </w:pPr>
            <w:r w:rsidRPr="00D744CA">
              <w:rPr>
                <w:b/>
              </w:rPr>
              <w:t>Tema.</w:t>
            </w:r>
            <w:r w:rsidRPr="00D744CA">
              <w:t xml:space="preserve"> </w:t>
            </w:r>
            <w:r w:rsidRPr="00D4674C">
              <w:rPr>
                <w:b/>
                <w:i/>
              </w:rPr>
              <w:t>Gelbėjimo rogių panaudojimas</w:t>
            </w:r>
          </w:p>
          <w:p w:rsidR="00D4674C" w:rsidRPr="00D744CA" w:rsidRDefault="00D4674C" w:rsidP="00BB36F1">
            <w:pPr>
              <w:numPr>
                <w:ilvl w:val="0"/>
                <w:numId w:val="4"/>
              </w:numPr>
              <w:tabs>
                <w:tab w:val="left" w:pos="655"/>
              </w:tabs>
              <w:spacing w:after="0" w:line="240" w:lineRule="auto"/>
              <w:ind w:left="0" w:firstLine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lbėjimo rogių panaudojimas gelbėjant skęstantįjį nuo vandens paviršiaus priplaukus</w:t>
            </w:r>
          </w:p>
          <w:p w:rsidR="00D4674C" w:rsidRPr="00D744CA" w:rsidRDefault="00D4674C" w:rsidP="00BB36F1">
            <w:pPr>
              <w:numPr>
                <w:ilvl w:val="0"/>
                <w:numId w:val="4"/>
              </w:numPr>
              <w:tabs>
                <w:tab w:val="left" w:pos="655"/>
              </w:tabs>
              <w:spacing w:after="0" w:line="240" w:lineRule="auto"/>
              <w:ind w:left="0" w:firstLine="272"/>
              <w:rPr>
                <w:b/>
              </w:rPr>
            </w:pP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>Gelbėjimo rogių panaudojimas gelbėjant skęstantįjį nuo ledo paviršiaus</w:t>
            </w:r>
          </w:p>
        </w:tc>
        <w:tc>
          <w:tcPr>
            <w:tcW w:w="475" w:type="pct"/>
            <w:shd w:val="clear" w:color="auto" w:fill="auto"/>
          </w:tcPr>
          <w:p w:rsidR="00D4674C" w:rsidRPr="00A86AA8" w:rsidRDefault="00D4674C" w:rsidP="00BB36F1">
            <w:pPr>
              <w:pStyle w:val="NoSpacing"/>
              <w:widowControl w:val="0"/>
              <w:jc w:val="center"/>
            </w:pPr>
            <w:r w:rsidRPr="00A86AA8">
              <w:lastRenderedPageBreak/>
              <w:t>1</w:t>
            </w:r>
          </w:p>
        </w:tc>
        <w:tc>
          <w:tcPr>
            <w:tcW w:w="474" w:type="pct"/>
            <w:shd w:val="clear" w:color="auto" w:fill="auto"/>
          </w:tcPr>
          <w:p w:rsidR="00D4674C" w:rsidRPr="00A86AA8" w:rsidRDefault="00D4674C" w:rsidP="00BB36F1">
            <w:pPr>
              <w:pStyle w:val="NoSpacing"/>
              <w:widowControl w:val="0"/>
              <w:jc w:val="center"/>
            </w:pPr>
            <w:r w:rsidRPr="00A86AA8">
              <w:t>2</w:t>
            </w:r>
          </w:p>
        </w:tc>
        <w:tc>
          <w:tcPr>
            <w:tcW w:w="477" w:type="pct"/>
            <w:shd w:val="clear" w:color="auto" w:fill="auto"/>
          </w:tcPr>
          <w:p w:rsidR="00D4674C" w:rsidRPr="00A86AA8" w:rsidRDefault="00D4674C" w:rsidP="00BB36F1">
            <w:pPr>
              <w:pStyle w:val="NoSpacing"/>
              <w:widowControl w:val="0"/>
              <w:jc w:val="center"/>
            </w:pPr>
            <w:r w:rsidRPr="00A86AA8">
              <w:t>3</w:t>
            </w:r>
          </w:p>
        </w:tc>
      </w:tr>
      <w:tr w:rsidR="00D4674C" w:rsidRPr="00D744CA" w:rsidTr="00D166F3">
        <w:trPr>
          <w:trHeight w:val="57"/>
          <w:jc w:val="center"/>
        </w:trPr>
        <w:tc>
          <w:tcPr>
            <w:tcW w:w="960" w:type="pct"/>
            <w:vMerge/>
          </w:tcPr>
          <w:p w:rsidR="00D4674C" w:rsidRPr="00D744CA" w:rsidRDefault="00D4674C" w:rsidP="00BB36F1">
            <w:pPr>
              <w:pStyle w:val="NoSpacing"/>
              <w:widowControl w:val="0"/>
            </w:pPr>
          </w:p>
        </w:tc>
        <w:tc>
          <w:tcPr>
            <w:tcW w:w="1150" w:type="pct"/>
            <w:vMerge/>
          </w:tcPr>
          <w:p w:rsidR="00D4674C" w:rsidRPr="00D744CA" w:rsidRDefault="00D4674C" w:rsidP="00BB36F1">
            <w:pPr>
              <w:pStyle w:val="NoSpacing"/>
            </w:pPr>
          </w:p>
        </w:tc>
        <w:tc>
          <w:tcPr>
            <w:tcW w:w="1464" w:type="pct"/>
          </w:tcPr>
          <w:p w:rsidR="00D4674C" w:rsidRPr="00D744CA" w:rsidRDefault="00D4674C" w:rsidP="00BB36F1">
            <w:pPr>
              <w:pStyle w:val="NoSpacing"/>
              <w:rPr>
                <w:b/>
              </w:rPr>
            </w:pPr>
            <w:r w:rsidRPr="00D744CA">
              <w:rPr>
                <w:b/>
              </w:rPr>
              <w:t>Tema.</w:t>
            </w:r>
            <w:r w:rsidRPr="00D744CA">
              <w:t xml:space="preserve"> </w:t>
            </w:r>
            <w:r w:rsidRPr="00D4674C">
              <w:rPr>
                <w:b/>
                <w:i/>
              </w:rPr>
              <w:t>Savisaugos priemonių panaudojimas</w:t>
            </w:r>
          </w:p>
          <w:p w:rsidR="00D4674C" w:rsidRPr="00D4674C" w:rsidRDefault="00D4674C" w:rsidP="00BB36F1">
            <w:pPr>
              <w:numPr>
                <w:ilvl w:val="0"/>
                <w:numId w:val="4"/>
              </w:numPr>
              <w:tabs>
                <w:tab w:val="left" w:pos="655"/>
              </w:tabs>
              <w:spacing w:after="0" w:line="240" w:lineRule="auto"/>
              <w:ind w:left="0" w:firstLine="360"/>
              <w:rPr>
                <w:b/>
              </w:rPr>
            </w:pP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>Asmeninių savisaugos priemonių panaudojimas gelbėjant nuo vandens paviršiaus: gelbėjimosi liemenė, šalmas</w:t>
            </w:r>
          </w:p>
          <w:p w:rsidR="00D4674C" w:rsidRPr="00D744CA" w:rsidRDefault="00D4674C" w:rsidP="00BB36F1">
            <w:pPr>
              <w:numPr>
                <w:ilvl w:val="0"/>
                <w:numId w:val="4"/>
              </w:numPr>
              <w:tabs>
                <w:tab w:val="left" w:pos="655"/>
              </w:tabs>
              <w:spacing w:after="0" w:line="240" w:lineRule="auto"/>
              <w:ind w:left="0" w:firstLine="360"/>
              <w:rPr>
                <w:b/>
              </w:rPr>
            </w:pPr>
            <w:r w:rsidRPr="00D4674C">
              <w:rPr>
                <w:rFonts w:ascii="Times New Roman" w:hAnsi="Times New Roman" w:cs="Times New Roman"/>
                <w:sz w:val="24"/>
                <w:szCs w:val="24"/>
              </w:rPr>
              <w:t>Asmeninių savisaugos priemonių panaudojimas gelbėjant nuo ledo paviršiaus: ledo ylos (smaigai), batų ežiai</w:t>
            </w:r>
          </w:p>
        </w:tc>
        <w:tc>
          <w:tcPr>
            <w:tcW w:w="475" w:type="pct"/>
            <w:shd w:val="clear" w:color="auto" w:fill="auto"/>
          </w:tcPr>
          <w:p w:rsidR="00D4674C" w:rsidRPr="00A86AA8" w:rsidRDefault="00D4674C" w:rsidP="00BB36F1">
            <w:pPr>
              <w:pStyle w:val="NoSpacing"/>
              <w:widowControl w:val="0"/>
              <w:jc w:val="center"/>
            </w:pPr>
            <w:r w:rsidRPr="00A86AA8">
              <w:t>1</w:t>
            </w:r>
          </w:p>
        </w:tc>
        <w:tc>
          <w:tcPr>
            <w:tcW w:w="474" w:type="pct"/>
            <w:shd w:val="clear" w:color="auto" w:fill="auto"/>
          </w:tcPr>
          <w:p w:rsidR="00D4674C" w:rsidRPr="00A86AA8" w:rsidRDefault="00D4674C" w:rsidP="00BB36F1">
            <w:pPr>
              <w:pStyle w:val="NoSpacing"/>
              <w:widowControl w:val="0"/>
              <w:jc w:val="center"/>
            </w:pPr>
            <w:r w:rsidRPr="00A86AA8">
              <w:t>1</w:t>
            </w:r>
          </w:p>
        </w:tc>
        <w:tc>
          <w:tcPr>
            <w:tcW w:w="477" w:type="pct"/>
            <w:shd w:val="clear" w:color="auto" w:fill="auto"/>
          </w:tcPr>
          <w:p w:rsidR="00D4674C" w:rsidRPr="00A86AA8" w:rsidRDefault="00D4674C" w:rsidP="00BB36F1">
            <w:pPr>
              <w:pStyle w:val="NoSpacing"/>
              <w:widowControl w:val="0"/>
              <w:jc w:val="center"/>
            </w:pPr>
            <w:r w:rsidRPr="00A86AA8">
              <w:t>2</w:t>
            </w:r>
          </w:p>
        </w:tc>
      </w:tr>
      <w:tr w:rsidR="006E4C9E" w:rsidRPr="00D744CA" w:rsidTr="00F27C5C">
        <w:trPr>
          <w:trHeight w:val="1033"/>
          <w:jc w:val="center"/>
        </w:trPr>
        <w:tc>
          <w:tcPr>
            <w:tcW w:w="960" w:type="pct"/>
            <w:vMerge w:val="restart"/>
          </w:tcPr>
          <w:p w:rsidR="006E4C9E" w:rsidRPr="00D744CA" w:rsidRDefault="006E4C9E" w:rsidP="00BB36F1">
            <w:pPr>
              <w:pStyle w:val="NoSpacing"/>
              <w:widowControl w:val="0"/>
            </w:pPr>
            <w:r w:rsidRPr="00D744CA">
              <w:t>2. Gelbėti žmones ir (arba) turtą nuo vandens (ledo) paviršiaus.</w:t>
            </w:r>
          </w:p>
        </w:tc>
        <w:tc>
          <w:tcPr>
            <w:tcW w:w="1150" w:type="pct"/>
            <w:vMerge w:val="restart"/>
          </w:tcPr>
          <w:p w:rsidR="006E4C9E" w:rsidRPr="00D744CA" w:rsidRDefault="006E4C9E" w:rsidP="00BB36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>2.1. Naudoti nėrimo ir plaukimo techniką gelbėjant nuo vandens paviršiaus.</w:t>
            </w:r>
          </w:p>
        </w:tc>
        <w:tc>
          <w:tcPr>
            <w:tcW w:w="1464" w:type="pct"/>
          </w:tcPr>
          <w:p w:rsidR="006E4C9E" w:rsidRPr="004B436D" w:rsidRDefault="006E4C9E" w:rsidP="00BB36F1">
            <w:pPr>
              <w:pStyle w:val="NoSpacing"/>
              <w:rPr>
                <w:b/>
                <w:i/>
              </w:rPr>
            </w:pPr>
            <w:r w:rsidRPr="00D744CA">
              <w:rPr>
                <w:b/>
              </w:rPr>
              <w:t>Tema.</w:t>
            </w:r>
            <w:r w:rsidRPr="00D744CA">
              <w:t xml:space="preserve"> </w:t>
            </w:r>
            <w:r w:rsidRPr="004B436D">
              <w:rPr>
                <w:b/>
                <w:i/>
              </w:rPr>
              <w:t>Plaukimo technika</w:t>
            </w:r>
          </w:p>
          <w:p w:rsidR="006E4C9E" w:rsidRPr="00D744CA" w:rsidRDefault="006E4C9E" w:rsidP="00BB36F1">
            <w:pPr>
              <w:numPr>
                <w:ilvl w:val="0"/>
                <w:numId w:val="4"/>
              </w:numPr>
              <w:tabs>
                <w:tab w:val="left" w:pos="655"/>
              </w:tabs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>Taisyklingas plaukimas</w:t>
            </w:r>
          </w:p>
          <w:p w:rsidR="006E4C9E" w:rsidRPr="00D744CA" w:rsidRDefault="006E4C9E" w:rsidP="00BB36F1">
            <w:pPr>
              <w:numPr>
                <w:ilvl w:val="0"/>
                <w:numId w:val="4"/>
              </w:numPr>
              <w:tabs>
                <w:tab w:val="left" w:pos="655"/>
              </w:tabs>
              <w:spacing w:after="0" w:line="240" w:lineRule="auto"/>
              <w:ind w:left="0" w:firstLine="360"/>
            </w:pP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>Plaukimo technika su kauke, vamzdeliu ir plaukmenimis</w:t>
            </w:r>
          </w:p>
        </w:tc>
        <w:tc>
          <w:tcPr>
            <w:tcW w:w="475" w:type="pct"/>
            <w:shd w:val="clear" w:color="auto" w:fill="auto"/>
          </w:tcPr>
          <w:p w:rsidR="006E4C9E" w:rsidRPr="00CD72D9" w:rsidRDefault="006E4C9E" w:rsidP="00BB36F1">
            <w:pPr>
              <w:pStyle w:val="NoSpacing"/>
              <w:widowControl w:val="0"/>
              <w:jc w:val="center"/>
            </w:pPr>
            <w:r w:rsidRPr="00CD72D9">
              <w:t>2</w:t>
            </w:r>
          </w:p>
        </w:tc>
        <w:tc>
          <w:tcPr>
            <w:tcW w:w="474" w:type="pct"/>
            <w:shd w:val="clear" w:color="auto" w:fill="auto"/>
          </w:tcPr>
          <w:p w:rsidR="006E4C9E" w:rsidRPr="00CD72D9" w:rsidRDefault="006E4C9E" w:rsidP="00BB36F1">
            <w:pPr>
              <w:pStyle w:val="NoSpacing"/>
              <w:widowControl w:val="0"/>
              <w:jc w:val="center"/>
            </w:pPr>
            <w:r w:rsidRPr="00CD72D9">
              <w:t>5</w:t>
            </w:r>
          </w:p>
        </w:tc>
        <w:tc>
          <w:tcPr>
            <w:tcW w:w="477" w:type="pct"/>
            <w:shd w:val="clear" w:color="auto" w:fill="auto"/>
          </w:tcPr>
          <w:p w:rsidR="006E4C9E" w:rsidRPr="00CD72D9" w:rsidRDefault="006E4C9E" w:rsidP="00BB36F1">
            <w:pPr>
              <w:pStyle w:val="NoSpacing"/>
              <w:widowControl w:val="0"/>
              <w:jc w:val="center"/>
            </w:pPr>
            <w:r w:rsidRPr="00CD72D9">
              <w:t>7</w:t>
            </w:r>
          </w:p>
        </w:tc>
      </w:tr>
      <w:tr w:rsidR="006E4C9E" w:rsidRPr="00D744CA" w:rsidTr="00D166F3">
        <w:trPr>
          <w:trHeight w:val="1032"/>
          <w:jc w:val="center"/>
        </w:trPr>
        <w:tc>
          <w:tcPr>
            <w:tcW w:w="960" w:type="pct"/>
            <w:vMerge/>
          </w:tcPr>
          <w:p w:rsidR="006E4C9E" w:rsidRPr="00D744CA" w:rsidRDefault="006E4C9E" w:rsidP="00BB36F1">
            <w:pPr>
              <w:pStyle w:val="NoSpacing"/>
              <w:widowControl w:val="0"/>
            </w:pPr>
          </w:p>
        </w:tc>
        <w:tc>
          <w:tcPr>
            <w:tcW w:w="1150" w:type="pct"/>
            <w:vMerge/>
          </w:tcPr>
          <w:p w:rsidR="006E4C9E" w:rsidRPr="00D744CA" w:rsidRDefault="006E4C9E" w:rsidP="00BB36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6E4C9E" w:rsidRPr="00D744CA" w:rsidRDefault="006E4C9E" w:rsidP="00BB36F1">
            <w:pPr>
              <w:pStyle w:val="NoSpacing"/>
              <w:rPr>
                <w:b/>
              </w:rPr>
            </w:pPr>
            <w:r w:rsidRPr="00D744CA">
              <w:rPr>
                <w:b/>
              </w:rPr>
              <w:t>Tema.</w:t>
            </w:r>
            <w:r w:rsidRPr="00D744CA">
              <w:t xml:space="preserve"> </w:t>
            </w:r>
            <w:r w:rsidRPr="004B436D">
              <w:rPr>
                <w:b/>
                <w:i/>
              </w:rPr>
              <w:t>Nėrimo technika</w:t>
            </w:r>
          </w:p>
          <w:p w:rsidR="006E4C9E" w:rsidRPr="00D744CA" w:rsidRDefault="006E4C9E" w:rsidP="00BB36F1">
            <w:pPr>
              <w:numPr>
                <w:ilvl w:val="0"/>
                <w:numId w:val="4"/>
              </w:numPr>
              <w:tabs>
                <w:tab w:val="left" w:pos="655"/>
              </w:tabs>
              <w:spacing w:after="0" w:line="240" w:lineRule="auto"/>
              <w:ind w:left="0" w:firstLine="360"/>
              <w:rPr>
                <w:b/>
              </w:rPr>
            </w:pP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>Taisyklingas nardymas</w:t>
            </w:r>
          </w:p>
          <w:p w:rsidR="006E4C9E" w:rsidRPr="00D744CA" w:rsidRDefault="006E4C9E" w:rsidP="00BB36F1">
            <w:pPr>
              <w:numPr>
                <w:ilvl w:val="0"/>
                <w:numId w:val="4"/>
              </w:numPr>
              <w:tabs>
                <w:tab w:val="left" w:pos="655"/>
              </w:tabs>
              <w:spacing w:after="0" w:line="240" w:lineRule="auto"/>
              <w:ind w:left="0" w:firstLine="360"/>
              <w:rPr>
                <w:b/>
              </w:rPr>
            </w:pP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>Nėrimo technika su kauke, vamzdeliu ir plaukmenimis</w:t>
            </w:r>
          </w:p>
        </w:tc>
        <w:tc>
          <w:tcPr>
            <w:tcW w:w="475" w:type="pct"/>
            <w:shd w:val="clear" w:color="auto" w:fill="auto"/>
          </w:tcPr>
          <w:p w:rsidR="006E4C9E" w:rsidRPr="00CD72D9" w:rsidRDefault="006E4C9E" w:rsidP="00BB36F1">
            <w:pPr>
              <w:pStyle w:val="NoSpacing"/>
              <w:widowControl w:val="0"/>
              <w:jc w:val="center"/>
            </w:pPr>
            <w:r w:rsidRPr="00CD72D9">
              <w:t>1</w:t>
            </w:r>
          </w:p>
        </w:tc>
        <w:tc>
          <w:tcPr>
            <w:tcW w:w="474" w:type="pct"/>
            <w:shd w:val="clear" w:color="auto" w:fill="auto"/>
          </w:tcPr>
          <w:p w:rsidR="006E4C9E" w:rsidRPr="00CD72D9" w:rsidRDefault="006E4C9E" w:rsidP="00BB36F1">
            <w:pPr>
              <w:pStyle w:val="NoSpacing"/>
              <w:widowControl w:val="0"/>
              <w:jc w:val="center"/>
            </w:pPr>
            <w:r w:rsidRPr="00CD72D9">
              <w:t>4</w:t>
            </w:r>
          </w:p>
        </w:tc>
        <w:tc>
          <w:tcPr>
            <w:tcW w:w="477" w:type="pct"/>
            <w:shd w:val="clear" w:color="auto" w:fill="auto"/>
          </w:tcPr>
          <w:p w:rsidR="006E4C9E" w:rsidRPr="00CD72D9" w:rsidRDefault="006E4C9E" w:rsidP="00BB36F1">
            <w:pPr>
              <w:pStyle w:val="NoSpacing"/>
              <w:widowControl w:val="0"/>
              <w:jc w:val="center"/>
            </w:pPr>
            <w:r w:rsidRPr="00CD72D9">
              <w:t>5</w:t>
            </w:r>
          </w:p>
        </w:tc>
      </w:tr>
      <w:tr w:rsidR="006E4C9E" w:rsidRPr="00D744CA" w:rsidTr="006220D4">
        <w:trPr>
          <w:trHeight w:val="57"/>
          <w:jc w:val="center"/>
        </w:trPr>
        <w:tc>
          <w:tcPr>
            <w:tcW w:w="960" w:type="pct"/>
            <w:vMerge/>
          </w:tcPr>
          <w:p w:rsidR="006E4C9E" w:rsidRPr="00D744CA" w:rsidRDefault="006E4C9E" w:rsidP="00BB36F1">
            <w:pPr>
              <w:pStyle w:val="NoSpacing"/>
              <w:widowControl w:val="0"/>
            </w:pPr>
          </w:p>
        </w:tc>
        <w:tc>
          <w:tcPr>
            <w:tcW w:w="1150" w:type="pct"/>
            <w:vMerge w:val="restart"/>
          </w:tcPr>
          <w:p w:rsidR="006E4C9E" w:rsidRPr="00D744CA" w:rsidRDefault="006E4C9E" w:rsidP="00BB36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>2.2. Gelbėti žmones ir (arba) gyvūnus taikant gelbėjimo darbų nuo vandens (ledo) paviršiaus taktiką.</w:t>
            </w:r>
          </w:p>
        </w:tc>
        <w:tc>
          <w:tcPr>
            <w:tcW w:w="1464" w:type="pct"/>
          </w:tcPr>
          <w:p w:rsidR="006E4C9E" w:rsidRPr="00D744CA" w:rsidRDefault="006E4C9E" w:rsidP="00BB36F1">
            <w:pPr>
              <w:pStyle w:val="NoSpacing"/>
              <w:tabs>
                <w:tab w:val="left" w:pos="286"/>
              </w:tabs>
              <w:ind w:left="31"/>
            </w:pPr>
            <w:r w:rsidRPr="00D744CA">
              <w:rPr>
                <w:b/>
              </w:rPr>
              <w:t>Tema</w:t>
            </w:r>
            <w:r w:rsidRPr="00D744CA">
              <w:t xml:space="preserve">. </w:t>
            </w:r>
            <w:r w:rsidRPr="004B436D">
              <w:rPr>
                <w:b/>
                <w:i/>
              </w:rPr>
              <w:t>Skęstančiųjų paieškos būdai</w:t>
            </w:r>
          </w:p>
          <w:p w:rsidR="006E4C9E" w:rsidRPr="00D744CA" w:rsidRDefault="006E4C9E" w:rsidP="00BB36F1">
            <w:pPr>
              <w:numPr>
                <w:ilvl w:val="0"/>
                <w:numId w:val="4"/>
              </w:numPr>
              <w:tabs>
                <w:tab w:val="left" w:pos="655"/>
              </w:tabs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>Skęstančiojo paieškos būdo pasirinkimas</w:t>
            </w:r>
          </w:p>
          <w:p w:rsidR="006E4C9E" w:rsidRPr="00D744CA" w:rsidRDefault="006E4C9E" w:rsidP="00BB36F1">
            <w:pPr>
              <w:numPr>
                <w:ilvl w:val="0"/>
                <w:numId w:val="4"/>
              </w:numPr>
              <w:tabs>
                <w:tab w:val="left" w:pos="655"/>
              </w:tabs>
              <w:spacing w:after="0" w:line="240" w:lineRule="auto"/>
              <w:ind w:left="0" w:firstLine="360"/>
              <w:rPr>
                <w:b/>
              </w:rPr>
            </w:pP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>Skubi skęstančiojo paieška, naudojant minimalias priemones</w:t>
            </w:r>
          </w:p>
        </w:tc>
        <w:tc>
          <w:tcPr>
            <w:tcW w:w="475" w:type="pct"/>
            <w:shd w:val="clear" w:color="auto" w:fill="auto"/>
          </w:tcPr>
          <w:p w:rsidR="006E4C9E" w:rsidRPr="00CD72D9" w:rsidRDefault="006E4C9E" w:rsidP="00BB36F1">
            <w:pPr>
              <w:pStyle w:val="NoSpacing"/>
              <w:widowControl w:val="0"/>
              <w:jc w:val="center"/>
            </w:pPr>
            <w:r w:rsidRPr="00CD72D9">
              <w:t>1</w:t>
            </w:r>
          </w:p>
        </w:tc>
        <w:tc>
          <w:tcPr>
            <w:tcW w:w="474" w:type="pct"/>
            <w:shd w:val="clear" w:color="auto" w:fill="auto"/>
          </w:tcPr>
          <w:p w:rsidR="006E4C9E" w:rsidRPr="00CD72D9" w:rsidRDefault="006E4C9E" w:rsidP="00BB36F1">
            <w:pPr>
              <w:pStyle w:val="NoSpacing"/>
              <w:widowControl w:val="0"/>
              <w:jc w:val="center"/>
            </w:pPr>
            <w:r w:rsidRPr="00CD72D9">
              <w:t>1</w:t>
            </w:r>
          </w:p>
        </w:tc>
        <w:tc>
          <w:tcPr>
            <w:tcW w:w="477" w:type="pct"/>
            <w:shd w:val="clear" w:color="auto" w:fill="auto"/>
          </w:tcPr>
          <w:p w:rsidR="006E4C9E" w:rsidRPr="00CD72D9" w:rsidRDefault="006E4C9E" w:rsidP="00BB36F1">
            <w:pPr>
              <w:pStyle w:val="NoSpacing"/>
              <w:widowControl w:val="0"/>
              <w:jc w:val="center"/>
            </w:pPr>
            <w:r w:rsidRPr="00CD72D9">
              <w:t>2</w:t>
            </w:r>
          </w:p>
        </w:tc>
      </w:tr>
      <w:tr w:rsidR="006E4C9E" w:rsidRPr="00D744CA" w:rsidTr="006220D4">
        <w:trPr>
          <w:trHeight w:val="57"/>
          <w:jc w:val="center"/>
        </w:trPr>
        <w:tc>
          <w:tcPr>
            <w:tcW w:w="960" w:type="pct"/>
            <w:vMerge/>
          </w:tcPr>
          <w:p w:rsidR="006E4C9E" w:rsidRPr="00D744CA" w:rsidRDefault="006E4C9E" w:rsidP="00BB36F1">
            <w:pPr>
              <w:pStyle w:val="NoSpacing"/>
              <w:widowControl w:val="0"/>
            </w:pPr>
          </w:p>
        </w:tc>
        <w:tc>
          <w:tcPr>
            <w:tcW w:w="1150" w:type="pct"/>
            <w:vMerge/>
          </w:tcPr>
          <w:p w:rsidR="006E4C9E" w:rsidRPr="00D744CA" w:rsidRDefault="006E4C9E" w:rsidP="00BB36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6E4C9E" w:rsidRPr="00D744CA" w:rsidRDefault="006E4C9E" w:rsidP="00BB36F1">
            <w:pPr>
              <w:pStyle w:val="NoSpacing"/>
              <w:tabs>
                <w:tab w:val="left" w:pos="286"/>
              </w:tabs>
              <w:rPr>
                <w:b/>
              </w:rPr>
            </w:pPr>
            <w:r w:rsidRPr="00D744CA">
              <w:rPr>
                <w:b/>
              </w:rPr>
              <w:t>Tema.</w:t>
            </w:r>
            <w:r w:rsidRPr="00D744CA">
              <w:t xml:space="preserve"> </w:t>
            </w:r>
            <w:r w:rsidRPr="004B436D">
              <w:rPr>
                <w:b/>
                <w:i/>
              </w:rPr>
              <w:t>Išsilaisvinimo nuo skęstančiojo sugriebimų būdai</w:t>
            </w:r>
          </w:p>
          <w:p w:rsidR="006E4C9E" w:rsidRPr="00D744CA" w:rsidRDefault="006E4C9E" w:rsidP="00BB36F1">
            <w:pPr>
              <w:numPr>
                <w:ilvl w:val="0"/>
                <w:numId w:val="4"/>
              </w:numPr>
              <w:tabs>
                <w:tab w:val="left" w:pos="655"/>
              </w:tabs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>Išsilaisvinimas, kai skęstantysis sugriebia iš priekio</w:t>
            </w:r>
          </w:p>
          <w:p w:rsidR="006E4C9E" w:rsidRPr="00D744CA" w:rsidRDefault="006E4C9E" w:rsidP="00BB36F1">
            <w:pPr>
              <w:numPr>
                <w:ilvl w:val="0"/>
                <w:numId w:val="4"/>
              </w:numPr>
              <w:tabs>
                <w:tab w:val="left" w:pos="655"/>
              </w:tabs>
              <w:spacing w:after="0" w:line="240" w:lineRule="auto"/>
              <w:ind w:left="0" w:firstLine="360"/>
              <w:rPr>
                <w:b/>
              </w:rPr>
            </w:pP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>Išsilaisvinimas, kai skęstantysis sugriebia iš nugaros</w:t>
            </w:r>
          </w:p>
        </w:tc>
        <w:tc>
          <w:tcPr>
            <w:tcW w:w="475" w:type="pct"/>
            <w:shd w:val="clear" w:color="auto" w:fill="auto"/>
          </w:tcPr>
          <w:p w:rsidR="006E4C9E" w:rsidRPr="00CD72D9" w:rsidRDefault="006E4C9E" w:rsidP="00BB36F1">
            <w:pPr>
              <w:pStyle w:val="NoSpacing"/>
              <w:widowControl w:val="0"/>
              <w:jc w:val="center"/>
            </w:pPr>
            <w:r w:rsidRPr="00CD72D9">
              <w:t>1</w:t>
            </w:r>
          </w:p>
        </w:tc>
        <w:tc>
          <w:tcPr>
            <w:tcW w:w="474" w:type="pct"/>
            <w:shd w:val="clear" w:color="auto" w:fill="auto"/>
          </w:tcPr>
          <w:p w:rsidR="006E4C9E" w:rsidRPr="00CD72D9" w:rsidRDefault="006E4C9E" w:rsidP="00BB36F1">
            <w:pPr>
              <w:pStyle w:val="NoSpacing"/>
              <w:widowControl w:val="0"/>
              <w:jc w:val="center"/>
            </w:pPr>
            <w:r w:rsidRPr="00CD72D9">
              <w:t>2</w:t>
            </w:r>
          </w:p>
        </w:tc>
        <w:tc>
          <w:tcPr>
            <w:tcW w:w="477" w:type="pct"/>
            <w:shd w:val="clear" w:color="auto" w:fill="auto"/>
          </w:tcPr>
          <w:p w:rsidR="006E4C9E" w:rsidRPr="00CD72D9" w:rsidRDefault="006E4C9E" w:rsidP="00BB36F1">
            <w:pPr>
              <w:pStyle w:val="NoSpacing"/>
              <w:widowControl w:val="0"/>
              <w:jc w:val="center"/>
            </w:pPr>
            <w:r w:rsidRPr="00CD72D9">
              <w:t>3</w:t>
            </w:r>
          </w:p>
        </w:tc>
      </w:tr>
      <w:tr w:rsidR="006E4C9E" w:rsidRPr="00D744CA" w:rsidTr="006220D4">
        <w:trPr>
          <w:trHeight w:val="57"/>
          <w:jc w:val="center"/>
        </w:trPr>
        <w:tc>
          <w:tcPr>
            <w:tcW w:w="960" w:type="pct"/>
            <w:vMerge/>
          </w:tcPr>
          <w:p w:rsidR="006E4C9E" w:rsidRPr="00D744CA" w:rsidRDefault="006E4C9E" w:rsidP="00BB36F1">
            <w:pPr>
              <w:pStyle w:val="NoSpacing"/>
              <w:widowControl w:val="0"/>
            </w:pPr>
          </w:p>
        </w:tc>
        <w:tc>
          <w:tcPr>
            <w:tcW w:w="1150" w:type="pct"/>
            <w:vMerge/>
          </w:tcPr>
          <w:p w:rsidR="006E4C9E" w:rsidRPr="00D744CA" w:rsidRDefault="006E4C9E" w:rsidP="00BB36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6E4C9E" w:rsidRPr="004B436D" w:rsidRDefault="006E4C9E" w:rsidP="00BB36F1">
            <w:pPr>
              <w:pStyle w:val="NoSpacing"/>
              <w:tabs>
                <w:tab w:val="left" w:pos="286"/>
              </w:tabs>
              <w:rPr>
                <w:b/>
                <w:i/>
              </w:rPr>
            </w:pPr>
            <w:r w:rsidRPr="00D744CA">
              <w:rPr>
                <w:b/>
              </w:rPr>
              <w:t>Tema.</w:t>
            </w:r>
            <w:r w:rsidRPr="00D744CA">
              <w:t xml:space="preserve"> </w:t>
            </w:r>
            <w:r w:rsidRPr="004B436D">
              <w:rPr>
                <w:b/>
                <w:i/>
              </w:rPr>
              <w:t>Skęstančiojo transportavimo būdai</w:t>
            </w:r>
          </w:p>
          <w:p w:rsidR="006E4C9E" w:rsidRPr="00D744CA" w:rsidRDefault="006E4C9E" w:rsidP="00BB36F1">
            <w:pPr>
              <w:numPr>
                <w:ilvl w:val="0"/>
                <w:numId w:val="4"/>
              </w:numPr>
              <w:tabs>
                <w:tab w:val="left" w:pos="797"/>
              </w:tabs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>Skęstančiojo transportavimas, naudojant plūdurą</w:t>
            </w:r>
          </w:p>
          <w:p w:rsidR="006E4C9E" w:rsidRPr="00D744CA" w:rsidRDefault="006E4C9E" w:rsidP="00BB36F1">
            <w:pPr>
              <w:numPr>
                <w:ilvl w:val="0"/>
                <w:numId w:val="4"/>
              </w:numPr>
              <w:tabs>
                <w:tab w:val="left" w:pos="797"/>
              </w:tabs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>Skęstančiojo transportavimas, naudojant gelbėjimo ratą</w:t>
            </w:r>
          </w:p>
          <w:p w:rsidR="006E4C9E" w:rsidRPr="00D744CA" w:rsidRDefault="006E4C9E" w:rsidP="00BB36F1">
            <w:pPr>
              <w:numPr>
                <w:ilvl w:val="0"/>
                <w:numId w:val="4"/>
              </w:numPr>
              <w:tabs>
                <w:tab w:val="left" w:pos="797"/>
              </w:tabs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>Skęstančiojo transportavimas, naudojant gelbėjimo roges</w:t>
            </w:r>
          </w:p>
          <w:p w:rsidR="006E4C9E" w:rsidRPr="00D744CA" w:rsidRDefault="006E4C9E" w:rsidP="00BB36F1">
            <w:pPr>
              <w:numPr>
                <w:ilvl w:val="0"/>
                <w:numId w:val="4"/>
              </w:numPr>
              <w:tabs>
                <w:tab w:val="left" w:pos="797"/>
              </w:tabs>
              <w:spacing w:after="0" w:line="240" w:lineRule="auto"/>
              <w:ind w:left="0" w:firstLine="360"/>
              <w:rPr>
                <w:b/>
              </w:rPr>
            </w:pP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>Skęstančiojo transportavimas, nenaudojant pagalbinių gelbėjimo priemonių</w:t>
            </w:r>
          </w:p>
        </w:tc>
        <w:tc>
          <w:tcPr>
            <w:tcW w:w="475" w:type="pct"/>
            <w:shd w:val="clear" w:color="auto" w:fill="auto"/>
          </w:tcPr>
          <w:p w:rsidR="006E4C9E" w:rsidRPr="00CD72D9" w:rsidRDefault="006E4C9E" w:rsidP="00BB36F1">
            <w:pPr>
              <w:pStyle w:val="NoSpacing"/>
              <w:widowControl w:val="0"/>
              <w:jc w:val="center"/>
            </w:pPr>
            <w:r w:rsidRPr="00CD72D9">
              <w:t>2</w:t>
            </w:r>
          </w:p>
        </w:tc>
        <w:tc>
          <w:tcPr>
            <w:tcW w:w="474" w:type="pct"/>
            <w:shd w:val="clear" w:color="auto" w:fill="auto"/>
          </w:tcPr>
          <w:p w:rsidR="006E4C9E" w:rsidRPr="00CD72D9" w:rsidRDefault="006E4C9E" w:rsidP="00BB36F1">
            <w:pPr>
              <w:pStyle w:val="NoSpacing"/>
              <w:widowControl w:val="0"/>
              <w:jc w:val="center"/>
            </w:pPr>
            <w:r w:rsidRPr="00CD72D9">
              <w:t>8</w:t>
            </w:r>
          </w:p>
        </w:tc>
        <w:tc>
          <w:tcPr>
            <w:tcW w:w="477" w:type="pct"/>
            <w:shd w:val="clear" w:color="auto" w:fill="auto"/>
          </w:tcPr>
          <w:p w:rsidR="006E4C9E" w:rsidRPr="00CD72D9" w:rsidRDefault="006E4C9E" w:rsidP="00BB36F1">
            <w:pPr>
              <w:pStyle w:val="NoSpacing"/>
              <w:widowControl w:val="0"/>
              <w:jc w:val="center"/>
            </w:pPr>
            <w:r w:rsidRPr="00CD72D9">
              <w:t>10</w:t>
            </w:r>
          </w:p>
        </w:tc>
      </w:tr>
      <w:tr w:rsidR="006E4C9E" w:rsidRPr="00D744CA" w:rsidTr="006220D4">
        <w:trPr>
          <w:trHeight w:val="57"/>
          <w:jc w:val="center"/>
        </w:trPr>
        <w:tc>
          <w:tcPr>
            <w:tcW w:w="960" w:type="pct"/>
            <w:vMerge/>
          </w:tcPr>
          <w:p w:rsidR="006E4C9E" w:rsidRPr="00D744CA" w:rsidRDefault="006E4C9E" w:rsidP="00BB36F1">
            <w:pPr>
              <w:pStyle w:val="NoSpacing"/>
              <w:widowControl w:val="0"/>
            </w:pPr>
          </w:p>
        </w:tc>
        <w:tc>
          <w:tcPr>
            <w:tcW w:w="1150" w:type="pct"/>
            <w:vMerge/>
          </w:tcPr>
          <w:p w:rsidR="006E4C9E" w:rsidRPr="00D744CA" w:rsidRDefault="006E4C9E" w:rsidP="00BB36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6E4C9E" w:rsidRPr="004B436D" w:rsidRDefault="006E4C9E" w:rsidP="00BB36F1">
            <w:pPr>
              <w:pStyle w:val="NoSpacing"/>
              <w:tabs>
                <w:tab w:val="left" w:pos="286"/>
              </w:tabs>
              <w:rPr>
                <w:b/>
                <w:i/>
              </w:rPr>
            </w:pPr>
            <w:r w:rsidRPr="00D744CA">
              <w:rPr>
                <w:b/>
              </w:rPr>
              <w:t>Tema.</w:t>
            </w:r>
            <w:r w:rsidRPr="00D744CA">
              <w:t xml:space="preserve"> </w:t>
            </w:r>
            <w:r w:rsidRPr="004B436D">
              <w:rPr>
                <w:b/>
                <w:i/>
              </w:rPr>
              <w:t>Skęstančiojo išnešimo į krantą būdai</w:t>
            </w:r>
          </w:p>
          <w:p w:rsidR="006E4C9E" w:rsidRPr="00D744CA" w:rsidRDefault="006E4C9E" w:rsidP="00BB36F1">
            <w:pPr>
              <w:numPr>
                <w:ilvl w:val="0"/>
                <w:numId w:val="4"/>
              </w:numPr>
              <w:tabs>
                <w:tab w:val="left" w:pos="797"/>
              </w:tabs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>Skęstančiojo išnešimas ant pečių</w:t>
            </w:r>
          </w:p>
          <w:p w:rsidR="006E4C9E" w:rsidRPr="00D744CA" w:rsidRDefault="006E4C9E" w:rsidP="00BB36F1">
            <w:pPr>
              <w:numPr>
                <w:ilvl w:val="0"/>
                <w:numId w:val="4"/>
              </w:numPr>
              <w:tabs>
                <w:tab w:val="left" w:pos="797"/>
              </w:tabs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>Skęstančiojo išnešimas, paėmus už dilbio</w:t>
            </w:r>
          </w:p>
          <w:p w:rsidR="006E4C9E" w:rsidRPr="00D744CA" w:rsidRDefault="006E4C9E" w:rsidP="00BB36F1">
            <w:pPr>
              <w:pStyle w:val="NoSpacing"/>
              <w:tabs>
                <w:tab w:val="left" w:pos="286"/>
              </w:tabs>
              <w:ind w:left="31"/>
              <w:rPr>
                <w:b/>
              </w:rPr>
            </w:pPr>
            <w:r w:rsidRPr="00D744CA">
              <w:t>Skęstančiojo išnešimas, kai įtariama nugaros trauma</w:t>
            </w:r>
          </w:p>
        </w:tc>
        <w:tc>
          <w:tcPr>
            <w:tcW w:w="475" w:type="pct"/>
            <w:shd w:val="clear" w:color="auto" w:fill="auto"/>
          </w:tcPr>
          <w:p w:rsidR="006E4C9E" w:rsidRPr="00CD72D9" w:rsidRDefault="006E4C9E" w:rsidP="00BB36F1">
            <w:pPr>
              <w:pStyle w:val="NoSpacing"/>
              <w:widowControl w:val="0"/>
              <w:jc w:val="center"/>
            </w:pPr>
            <w:r w:rsidRPr="00CD72D9">
              <w:t>1</w:t>
            </w:r>
          </w:p>
        </w:tc>
        <w:tc>
          <w:tcPr>
            <w:tcW w:w="474" w:type="pct"/>
            <w:shd w:val="clear" w:color="auto" w:fill="auto"/>
          </w:tcPr>
          <w:p w:rsidR="006E4C9E" w:rsidRPr="00CD72D9" w:rsidRDefault="006E4C9E" w:rsidP="00BB36F1">
            <w:pPr>
              <w:pStyle w:val="NoSpacing"/>
              <w:widowControl w:val="0"/>
              <w:jc w:val="center"/>
            </w:pPr>
            <w:r w:rsidRPr="00CD72D9">
              <w:t>4</w:t>
            </w:r>
          </w:p>
        </w:tc>
        <w:tc>
          <w:tcPr>
            <w:tcW w:w="477" w:type="pct"/>
            <w:shd w:val="clear" w:color="auto" w:fill="auto"/>
          </w:tcPr>
          <w:p w:rsidR="006E4C9E" w:rsidRPr="00CD72D9" w:rsidRDefault="006E4C9E" w:rsidP="00BB36F1">
            <w:pPr>
              <w:pStyle w:val="NoSpacing"/>
              <w:widowControl w:val="0"/>
              <w:jc w:val="center"/>
            </w:pPr>
            <w:r w:rsidRPr="00CD72D9">
              <w:t>5</w:t>
            </w:r>
          </w:p>
        </w:tc>
      </w:tr>
      <w:tr w:rsidR="006E4C9E" w:rsidRPr="00D744CA" w:rsidTr="00D166F3">
        <w:trPr>
          <w:trHeight w:val="57"/>
          <w:jc w:val="center"/>
        </w:trPr>
        <w:tc>
          <w:tcPr>
            <w:tcW w:w="960" w:type="pct"/>
            <w:vMerge/>
            <w:tcBorders>
              <w:bottom w:val="nil"/>
            </w:tcBorders>
          </w:tcPr>
          <w:p w:rsidR="006E4C9E" w:rsidRPr="00D744CA" w:rsidRDefault="006E4C9E" w:rsidP="00BB36F1">
            <w:pPr>
              <w:pStyle w:val="NoSpacing"/>
              <w:widowControl w:val="0"/>
            </w:pPr>
          </w:p>
        </w:tc>
        <w:tc>
          <w:tcPr>
            <w:tcW w:w="1150" w:type="pct"/>
            <w:vMerge/>
            <w:tcBorders>
              <w:bottom w:val="nil"/>
            </w:tcBorders>
          </w:tcPr>
          <w:p w:rsidR="006E4C9E" w:rsidRPr="00D744CA" w:rsidRDefault="006E4C9E" w:rsidP="00BB36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6E4C9E" w:rsidRPr="00D744CA" w:rsidRDefault="006E4C9E" w:rsidP="00BB36F1">
            <w:pPr>
              <w:pStyle w:val="NoSpacing"/>
              <w:tabs>
                <w:tab w:val="left" w:pos="286"/>
              </w:tabs>
              <w:ind w:left="31"/>
              <w:rPr>
                <w:b/>
              </w:rPr>
            </w:pPr>
            <w:r w:rsidRPr="00D744CA">
              <w:rPr>
                <w:b/>
              </w:rPr>
              <w:t>Tema.</w:t>
            </w:r>
            <w:r w:rsidRPr="00D744CA">
              <w:t xml:space="preserve"> </w:t>
            </w:r>
            <w:bookmarkStart w:id="0" w:name="_GoBack"/>
            <w:r w:rsidRPr="004B436D">
              <w:rPr>
                <w:b/>
                <w:i/>
              </w:rPr>
              <w:t>Gelbėjimo darbų nuo vandens (ledo) paviršiaus taktika</w:t>
            </w:r>
            <w:bookmarkEnd w:id="0"/>
          </w:p>
          <w:p w:rsidR="006E4C9E" w:rsidRPr="00D744CA" w:rsidRDefault="006E4C9E" w:rsidP="00BB36F1">
            <w:pPr>
              <w:numPr>
                <w:ilvl w:val="0"/>
                <w:numId w:val="4"/>
              </w:numPr>
              <w:tabs>
                <w:tab w:val="left" w:pos="797"/>
              </w:tabs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>Pasiruošimas gelbėjimo darbams nuo vandens (ledo) paviršiaus</w:t>
            </w:r>
          </w:p>
          <w:p w:rsidR="006E4C9E" w:rsidRPr="00D744CA" w:rsidRDefault="006E4C9E" w:rsidP="00BB36F1">
            <w:pPr>
              <w:numPr>
                <w:ilvl w:val="0"/>
                <w:numId w:val="4"/>
              </w:numPr>
              <w:tabs>
                <w:tab w:val="left" w:pos="797"/>
              </w:tabs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>Gelbėjimo veiksmų nuo vandens (ledo) paviršiaus seka, kai skęstantysis arti kranto</w:t>
            </w:r>
          </w:p>
          <w:p w:rsidR="006E4C9E" w:rsidRPr="00D744CA" w:rsidRDefault="006E4C9E" w:rsidP="00BB36F1">
            <w:pPr>
              <w:numPr>
                <w:ilvl w:val="0"/>
                <w:numId w:val="4"/>
              </w:numPr>
              <w:tabs>
                <w:tab w:val="left" w:pos="797"/>
              </w:tabs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>Gelbėjimo veiksmų nuo vandens (ledo) paviršiaus seka, kai skęstantysis toli nuo kranto</w:t>
            </w:r>
          </w:p>
          <w:p w:rsidR="006E4C9E" w:rsidRPr="00D744CA" w:rsidRDefault="006E4C9E" w:rsidP="00BB36F1">
            <w:pPr>
              <w:numPr>
                <w:ilvl w:val="0"/>
                <w:numId w:val="4"/>
              </w:numPr>
              <w:tabs>
                <w:tab w:val="left" w:pos="797"/>
              </w:tabs>
              <w:spacing w:after="0" w:line="240" w:lineRule="auto"/>
              <w:ind w:left="0" w:firstLine="360"/>
              <w:rPr>
                <w:b/>
              </w:rPr>
            </w:pPr>
            <w:r w:rsidRPr="00CD72D9">
              <w:rPr>
                <w:rFonts w:ascii="Times New Roman" w:hAnsi="Times New Roman" w:cs="Times New Roman"/>
                <w:sz w:val="24"/>
                <w:szCs w:val="24"/>
              </w:rPr>
              <w:t>Gelbėjimo darbų nuo vandens (ledo) paviršiaus vykdymas, modeliuojant nelaimingus atsitikimus</w:t>
            </w:r>
          </w:p>
        </w:tc>
        <w:tc>
          <w:tcPr>
            <w:tcW w:w="475" w:type="pct"/>
            <w:shd w:val="clear" w:color="auto" w:fill="auto"/>
          </w:tcPr>
          <w:p w:rsidR="006E4C9E" w:rsidRPr="00CD72D9" w:rsidRDefault="006E4C9E" w:rsidP="00BB36F1">
            <w:pPr>
              <w:pStyle w:val="NoSpacing"/>
              <w:widowControl w:val="0"/>
              <w:jc w:val="center"/>
            </w:pPr>
            <w:r w:rsidRPr="00CD72D9">
              <w:t>3</w:t>
            </w:r>
          </w:p>
        </w:tc>
        <w:tc>
          <w:tcPr>
            <w:tcW w:w="474" w:type="pct"/>
            <w:shd w:val="clear" w:color="auto" w:fill="auto"/>
          </w:tcPr>
          <w:p w:rsidR="006E4C9E" w:rsidRPr="00CD72D9" w:rsidRDefault="006E4C9E" w:rsidP="00BB36F1">
            <w:pPr>
              <w:pStyle w:val="NoSpacing"/>
              <w:widowControl w:val="0"/>
              <w:jc w:val="center"/>
            </w:pPr>
            <w:r w:rsidRPr="00CD72D9">
              <w:t>9</w:t>
            </w:r>
          </w:p>
        </w:tc>
        <w:tc>
          <w:tcPr>
            <w:tcW w:w="477" w:type="pct"/>
            <w:shd w:val="clear" w:color="auto" w:fill="auto"/>
          </w:tcPr>
          <w:p w:rsidR="006E4C9E" w:rsidRPr="00CD72D9" w:rsidRDefault="006E4C9E" w:rsidP="00BB36F1">
            <w:pPr>
              <w:pStyle w:val="NoSpacing"/>
              <w:widowControl w:val="0"/>
              <w:jc w:val="center"/>
            </w:pPr>
            <w:r w:rsidRPr="00CD72D9">
              <w:t>12</w:t>
            </w:r>
          </w:p>
        </w:tc>
      </w:tr>
      <w:tr w:rsidR="00EC59EE" w:rsidRPr="00D744CA" w:rsidTr="00D166F3">
        <w:trPr>
          <w:trHeight w:val="57"/>
          <w:jc w:val="center"/>
        </w:trPr>
        <w:tc>
          <w:tcPr>
            <w:tcW w:w="960" w:type="pct"/>
          </w:tcPr>
          <w:p w:rsidR="00EC59EE" w:rsidRPr="00D744CA" w:rsidRDefault="00EC59EE" w:rsidP="00BB36F1">
            <w:pPr>
              <w:pStyle w:val="NoSpacing"/>
              <w:widowControl w:val="0"/>
              <w:rPr>
                <w:highlight w:val="yellow"/>
              </w:rPr>
            </w:pPr>
            <w:r w:rsidRPr="00D744CA">
              <w:t xml:space="preserve">Mokymosi pasiekimų vertinimo kriterijai </w:t>
            </w:r>
          </w:p>
        </w:tc>
        <w:tc>
          <w:tcPr>
            <w:tcW w:w="4040" w:type="pct"/>
            <w:gridSpan w:val="5"/>
          </w:tcPr>
          <w:p w:rsidR="00EC59EE" w:rsidRPr="00D744CA" w:rsidRDefault="007F20C5" w:rsidP="00BB36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>Apibūdinta gelbėjimo nuo vandens paviršiaus įranga, i</w:t>
            </w:r>
            <w:r w:rsidR="00F469AC" w:rsidRPr="00D744CA">
              <w:rPr>
                <w:rFonts w:ascii="Times New Roman" w:hAnsi="Times New Roman" w:cs="Times New Roman"/>
                <w:sz w:val="24"/>
                <w:szCs w:val="24"/>
              </w:rPr>
              <w:t xml:space="preserve">švardintos gelbėjimo priemonės, paaiškinta, kaip jomis naudotis ir </w:t>
            </w:r>
            <w:r w:rsidR="00606670" w:rsidRPr="00D744CA">
              <w:rPr>
                <w:rFonts w:ascii="Times New Roman" w:hAnsi="Times New Roman" w:cs="Times New Roman"/>
                <w:sz w:val="24"/>
                <w:szCs w:val="24"/>
              </w:rPr>
              <w:t>prižiūr</w:t>
            </w: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>ėti</w:t>
            </w:r>
            <w:r w:rsidR="00606670" w:rsidRPr="00D744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 xml:space="preserve">Pademonstruotas </w:t>
            </w:r>
            <w:r w:rsidR="00606670" w:rsidRPr="00D744CA">
              <w:rPr>
                <w:rFonts w:ascii="Times New Roman" w:hAnsi="Times New Roman" w:cs="Times New Roman"/>
                <w:sz w:val="24"/>
                <w:szCs w:val="24"/>
              </w:rPr>
              <w:t>naudoj</w:t>
            </w: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 xml:space="preserve">imasis </w:t>
            </w:r>
            <w:r w:rsidR="00F469AC" w:rsidRPr="00D744CA">
              <w:rPr>
                <w:rFonts w:ascii="Times New Roman" w:hAnsi="Times New Roman" w:cs="Times New Roman"/>
                <w:sz w:val="24"/>
                <w:szCs w:val="24"/>
              </w:rPr>
              <w:t xml:space="preserve">kauke, vamzdeliu ir plaukmenimis. </w:t>
            </w:r>
            <w:r w:rsidR="009320E0" w:rsidRPr="00D744CA">
              <w:rPr>
                <w:rFonts w:ascii="Times New Roman" w:hAnsi="Times New Roman" w:cs="Times New Roman"/>
                <w:sz w:val="24"/>
                <w:szCs w:val="24"/>
              </w:rPr>
              <w:t>Pademonstruotas plaukimas ir n</w:t>
            </w:r>
            <w:r w:rsidR="00B76EDE" w:rsidRPr="00D744CA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="009320E0" w:rsidRPr="00D744CA">
              <w:rPr>
                <w:rFonts w:ascii="Times New Roman" w:hAnsi="Times New Roman" w:cs="Times New Roman"/>
                <w:sz w:val="24"/>
                <w:szCs w:val="24"/>
              </w:rPr>
              <w:t xml:space="preserve">rimas su </w:t>
            </w:r>
            <w:r w:rsidR="009320E0" w:rsidRPr="00D74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uke, vamzdeliu ir plaukmenimis,</w:t>
            </w:r>
            <w:r w:rsidR="00B76EDE" w:rsidRPr="00D74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469AC" w:rsidRPr="00D744CA">
              <w:rPr>
                <w:rFonts w:ascii="Times New Roman" w:hAnsi="Times New Roman" w:cs="Times New Roman"/>
                <w:sz w:val="24"/>
                <w:szCs w:val="24"/>
              </w:rPr>
              <w:t>šsilaisvin</w:t>
            </w: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="00F469AC" w:rsidRPr="00D744CA">
              <w:rPr>
                <w:rFonts w:ascii="Times New Roman" w:hAnsi="Times New Roman" w:cs="Times New Roman"/>
                <w:sz w:val="24"/>
                <w:szCs w:val="24"/>
              </w:rPr>
              <w:t xml:space="preserve"> nuo skęstančiojo sugriebimų, kai sugriebiama iš priekio </w:t>
            </w: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469AC" w:rsidRPr="00D744C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 w:rsidR="00F469AC" w:rsidRPr="00D744CA">
              <w:rPr>
                <w:rFonts w:ascii="Times New Roman" w:hAnsi="Times New Roman" w:cs="Times New Roman"/>
                <w:sz w:val="24"/>
                <w:szCs w:val="24"/>
              </w:rPr>
              <w:t xml:space="preserve"> nugaros, </w:t>
            </w:r>
            <w:r w:rsidR="00D81932" w:rsidRPr="00D744CA">
              <w:rPr>
                <w:rFonts w:ascii="Times New Roman" w:hAnsi="Times New Roman" w:cs="Times New Roman"/>
                <w:sz w:val="24"/>
                <w:szCs w:val="24"/>
              </w:rPr>
              <w:t>skęstan</w:t>
            </w: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 xml:space="preserve">tysis </w:t>
            </w:r>
            <w:r w:rsidR="00F469AC" w:rsidRPr="00D744CA">
              <w:rPr>
                <w:rFonts w:ascii="Times New Roman" w:hAnsi="Times New Roman" w:cs="Times New Roman"/>
                <w:sz w:val="24"/>
                <w:szCs w:val="24"/>
              </w:rPr>
              <w:t>transport</w:t>
            </w: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>uotas į krantą</w:t>
            </w:r>
            <w:r w:rsidR="006E4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9AC" w:rsidRPr="00D744CA">
              <w:rPr>
                <w:rFonts w:ascii="Times New Roman" w:hAnsi="Times New Roman" w:cs="Times New Roman"/>
                <w:sz w:val="24"/>
                <w:szCs w:val="24"/>
              </w:rPr>
              <w:t>naudojant plūdurą</w:t>
            </w: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69AC" w:rsidRPr="00D744CA">
              <w:rPr>
                <w:rFonts w:ascii="Times New Roman" w:hAnsi="Times New Roman" w:cs="Times New Roman"/>
                <w:sz w:val="24"/>
                <w:szCs w:val="24"/>
              </w:rPr>
              <w:t xml:space="preserve">gelbėjo ratą, gelbėjimo roges </w:t>
            </w: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r w:rsidR="00F469AC" w:rsidRPr="00D744CA">
              <w:rPr>
                <w:rFonts w:ascii="Times New Roman" w:hAnsi="Times New Roman" w:cs="Times New Roman"/>
                <w:sz w:val="24"/>
                <w:szCs w:val="24"/>
              </w:rPr>
              <w:t xml:space="preserve"> nenaudojant pagalbinių gelbėjimo priemonių. </w:t>
            </w: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 xml:space="preserve">Nukentėjusysis </w:t>
            </w:r>
            <w:r w:rsidR="00F469AC" w:rsidRPr="00D744CA">
              <w:rPr>
                <w:rFonts w:ascii="Times New Roman" w:hAnsi="Times New Roman" w:cs="Times New Roman"/>
                <w:sz w:val="24"/>
                <w:szCs w:val="24"/>
              </w:rPr>
              <w:t>išneštas į krantą</w:t>
            </w: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 xml:space="preserve"> vienu iš</w:t>
            </w:r>
            <w:r w:rsidR="00F469AC" w:rsidRPr="00D744CA">
              <w:rPr>
                <w:rFonts w:ascii="Times New Roman" w:hAnsi="Times New Roman" w:cs="Times New Roman"/>
                <w:sz w:val="24"/>
                <w:szCs w:val="24"/>
              </w:rPr>
              <w:t xml:space="preserve"> būdu. </w:t>
            </w:r>
            <w:r w:rsidR="00B76EDE" w:rsidRPr="00D744C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469AC" w:rsidRPr="00D744CA">
              <w:rPr>
                <w:rFonts w:ascii="Times New Roman" w:hAnsi="Times New Roman" w:cs="Times New Roman"/>
                <w:sz w:val="24"/>
                <w:szCs w:val="24"/>
              </w:rPr>
              <w:t>ademonstruot</w:t>
            </w:r>
            <w:r w:rsidR="00B76EDE" w:rsidRPr="00D744C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469AC" w:rsidRPr="00D744CA">
              <w:rPr>
                <w:rFonts w:ascii="Times New Roman" w:hAnsi="Times New Roman" w:cs="Times New Roman"/>
                <w:sz w:val="24"/>
                <w:szCs w:val="24"/>
              </w:rPr>
              <w:t xml:space="preserve"> veiksm</w:t>
            </w:r>
            <w:r w:rsidR="00B76EDE" w:rsidRPr="00D744CA">
              <w:rPr>
                <w:rFonts w:ascii="Times New Roman" w:hAnsi="Times New Roman" w:cs="Times New Roman"/>
                <w:sz w:val="24"/>
                <w:szCs w:val="24"/>
              </w:rPr>
              <w:t xml:space="preserve">ai gelbėjant </w:t>
            </w:r>
            <w:r w:rsidR="00F469AC" w:rsidRPr="00D744CA">
              <w:rPr>
                <w:rFonts w:ascii="Times New Roman" w:hAnsi="Times New Roman" w:cs="Times New Roman"/>
                <w:sz w:val="24"/>
                <w:szCs w:val="24"/>
              </w:rPr>
              <w:t xml:space="preserve">nuo vandens (ledo) paviršiaus, kai </w:t>
            </w:r>
            <w:r w:rsidR="00D81932" w:rsidRPr="00D744CA">
              <w:rPr>
                <w:rFonts w:ascii="Times New Roman" w:hAnsi="Times New Roman" w:cs="Times New Roman"/>
                <w:sz w:val="24"/>
                <w:szCs w:val="24"/>
              </w:rPr>
              <w:t>skęstantysis</w:t>
            </w:r>
            <w:r w:rsidR="00F469AC" w:rsidRPr="00D74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6EDE" w:rsidRPr="00D744CA">
              <w:rPr>
                <w:rFonts w:ascii="Times New Roman" w:hAnsi="Times New Roman" w:cs="Times New Roman"/>
                <w:sz w:val="24"/>
                <w:szCs w:val="24"/>
              </w:rPr>
              <w:t xml:space="preserve">yra </w:t>
            </w:r>
            <w:r w:rsidR="00F469AC" w:rsidRPr="00D744CA">
              <w:rPr>
                <w:rFonts w:ascii="Times New Roman" w:hAnsi="Times New Roman" w:cs="Times New Roman"/>
                <w:sz w:val="24"/>
                <w:szCs w:val="24"/>
              </w:rPr>
              <w:t xml:space="preserve">arti </w:t>
            </w:r>
            <w:r w:rsidR="00B76EDE" w:rsidRPr="00D744C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469AC" w:rsidRPr="00D744C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B76EDE" w:rsidRPr="00D744CA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 w:rsidR="00F469AC" w:rsidRPr="00D744CA">
              <w:rPr>
                <w:rFonts w:ascii="Times New Roman" w:hAnsi="Times New Roman" w:cs="Times New Roman"/>
                <w:sz w:val="24"/>
                <w:szCs w:val="24"/>
              </w:rPr>
              <w:t xml:space="preserve"> toli nuo kranto</w:t>
            </w:r>
            <w:r w:rsidR="00F469AC" w:rsidRPr="00D744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C59EE" w:rsidRPr="00D744CA" w:rsidTr="00D166F3">
        <w:trPr>
          <w:trHeight w:val="57"/>
          <w:jc w:val="center"/>
        </w:trPr>
        <w:tc>
          <w:tcPr>
            <w:tcW w:w="960" w:type="pct"/>
          </w:tcPr>
          <w:p w:rsidR="00EC59EE" w:rsidRPr="00D744CA" w:rsidRDefault="00EC59EE" w:rsidP="00BB36F1">
            <w:pPr>
              <w:pStyle w:val="2vidutinistinklelis1"/>
              <w:widowControl w:val="0"/>
            </w:pPr>
            <w:r w:rsidRPr="00D744CA">
              <w:lastRenderedPageBreak/>
              <w:t>Reikalavimai mokymui skirtiems metodiniams ir materialiesiems ištekliams</w:t>
            </w:r>
          </w:p>
        </w:tc>
        <w:tc>
          <w:tcPr>
            <w:tcW w:w="4040" w:type="pct"/>
            <w:gridSpan w:val="5"/>
          </w:tcPr>
          <w:p w:rsidR="008C24BC" w:rsidRPr="006E4C9E" w:rsidRDefault="008C24BC" w:rsidP="00BB36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E4C9E">
              <w:rPr>
                <w:rFonts w:ascii="Times New Roman" w:hAnsi="Times New Roman" w:cs="Times New Roman"/>
                <w:i/>
                <w:sz w:val="24"/>
                <w:szCs w:val="24"/>
              </w:rPr>
              <w:t>Mokymo(si</w:t>
            </w:r>
            <w:proofErr w:type="spellEnd"/>
            <w:r w:rsidRPr="006E4C9E">
              <w:rPr>
                <w:rFonts w:ascii="Times New Roman" w:hAnsi="Times New Roman" w:cs="Times New Roman"/>
                <w:i/>
                <w:sz w:val="24"/>
                <w:szCs w:val="24"/>
              </w:rPr>
              <w:t>) medžiaga:</w:t>
            </w:r>
          </w:p>
          <w:p w:rsidR="00624FCE" w:rsidRPr="00D744CA" w:rsidRDefault="00624FCE" w:rsidP="00BB36F1">
            <w:pPr>
              <w:widowControl w:val="0"/>
              <w:numPr>
                <w:ilvl w:val="0"/>
                <w:numId w:val="12"/>
              </w:numPr>
              <w:tabs>
                <w:tab w:val="num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>Plaukiko</w:t>
            </w:r>
            <w:proofErr w:type="gramStart"/>
            <w:r w:rsidRPr="00D744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744CA">
              <w:rPr>
                <w:rFonts w:ascii="Times New Roman" w:hAnsi="Times New Roman" w:cs="Times New Roman"/>
                <w:sz w:val="24"/>
                <w:szCs w:val="24"/>
              </w:rPr>
              <w:t>gelbėtojo mokymo programa</w:t>
            </w:r>
          </w:p>
          <w:p w:rsidR="008C24BC" w:rsidRPr="00D744CA" w:rsidRDefault="008C24BC" w:rsidP="00BB36F1">
            <w:pPr>
              <w:widowControl w:val="0"/>
              <w:numPr>
                <w:ilvl w:val="0"/>
                <w:numId w:val="12"/>
              </w:numPr>
              <w:tabs>
                <w:tab w:val="num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>Vadovėliai ir kita mokomoji medžiaga</w:t>
            </w:r>
          </w:p>
          <w:p w:rsidR="008C24BC" w:rsidRPr="006E4C9E" w:rsidRDefault="008C24BC" w:rsidP="00BB36F1">
            <w:pPr>
              <w:pStyle w:val="NoSpacing"/>
              <w:rPr>
                <w:rFonts w:eastAsia="Calibri"/>
                <w:i/>
              </w:rPr>
            </w:pPr>
            <w:proofErr w:type="spellStart"/>
            <w:r w:rsidRPr="006E4C9E">
              <w:rPr>
                <w:rFonts w:eastAsia="Calibri"/>
                <w:i/>
              </w:rPr>
              <w:t>Mokymo(si</w:t>
            </w:r>
            <w:proofErr w:type="spellEnd"/>
            <w:r w:rsidRPr="006E4C9E">
              <w:rPr>
                <w:rFonts w:eastAsia="Calibri"/>
                <w:i/>
              </w:rPr>
              <w:t>) priemonės:</w:t>
            </w:r>
          </w:p>
          <w:p w:rsidR="008C24BC" w:rsidRPr="00D744CA" w:rsidRDefault="008C24BC" w:rsidP="00BB36F1">
            <w:pPr>
              <w:pStyle w:val="NoSpacing"/>
              <w:numPr>
                <w:ilvl w:val="0"/>
                <w:numId w:val="5"/>
              </w:numPr>
              <w:tabs>
                <w:tab w:val="left" w:pos="286"/>
              </w:tabs>
              <w:ind w:left="0" w:firstLine="0"/>
            </w:pPr>
            <w:r w:rsidRPr="00D744CA">
              <w:t>Gelbėjimo virvės</w:t>
            </w:r>
          </w:p>
          <w:p w:rsidR="008C24BC" w:rsidRPr="00D744CA" w:rsidRDefault="008C24BC" w:rsidP="00BB36F1">
            <w:pPr>
              <w:pStyle w:val="NoSpacing"/>
              <w:numPr>
                <w:ilvl w:val="0"/>
                <w:numId w:val="5"/>
              </w:numPr>
              <w:tabs>
                <w:tab w:val="left" w:pos="286"/>
              </w:tabs>
              <w:ind w:left="0" w:firstLine="0"/>
            </w:pPr>
            <w:r w:rsidRPr="00D744CA">
              <w:t>Kaukė su vamzdeliu</w:t>
            </w:r>
          </w:p>
          <w:p w:rsidR="008C24BC" w:rsidRPr="00D744CA" w:rsidRDefault="008C24BC" w:rsidP="00BB36F1">
            <w:pPr>
              <w:pStyle w:val="NoSpacing"/>
              <w:numPr>
                <w:ilvl w:val="0"/>
                <w:numId w:val="5"/>
              </w:numPr>
              <w:tabs>
                <w:tab w:val="left" w:pos="286"/>
              </w:tabs>
              <w:ind w:left="0" w:firstLine="0"/>
            </w:pPr>
            <w:r w:rsidRPr="00D744CA">
              <w:t>Plaukmenys</w:t>
            </w:r>
          </w:p>
          <w:p w:rsidR="008C24BC" w:rsidRPr="00D744CA" w:rsidRDefault="008C24BC" w:rsidP="00BB36F1">
            <w:pPr>
              <w:pStyle w:val="NoSpacing"/>
              <w:numPr>
                <w:ilvl w:val="0"/>
                <w:numId w:val="5"/>
              </w:numPr>
              <w:tabs>
                <w:tab w:val="left" w:pos="286"/>
              </w:tabs>
              <w:ind w:left="0" w:firstLine="0"/>
            </w:pPr>
            <w:r w:rsidRPr="00D744CA">
              <w:t>Gelbėjimo maišelis</w:t>
            </w:r>
          </w:p>
          <w:p w:rsidR="008C24BC" w:rsidRPr="00D744CA" w:rsidRDefault="008C24BC" w:rsidP="00BB36F1">
            <w:pPr>
              <w:pStyle w:val="NoSpacing"/>
              <w:numPr>
                <w:ilvl w:val="0"/>
                <w:numId w:val="5"/>
              </w:numPr>
              <w:tabs>
                <w:tab w:val="left" w:pos="286"/>
              </w:tabs>
              <w:ind w:left="0" w:firstLine="0"/>
            </w:pPr>
            <w:r w:rsidRPr="00D744CA">
              <w:t>Gelbėjimo ratas</w:t>
            </w:r>
          </w:p>
          <w:p w:rsidR="008C24BC" w:rsidRPr="00D744CA" w:rsidRDefault="008C24BC" w:rsidP="00BB36F1">
            <w:pPr>
              <w:pStyle w:val="NoSpacing"/>
              <w:numPr>
                <w:ilvl w:val="0"/>
                <w:numId w:val="5"/>
              </w:numPr>
              <w:tabs>
                <w:tab w:val="left" w:pos="286"/>
              </w:tabs>
              <w:ind w:left="0" w:firstLine="0"/>
            </w:pPr>
            <w:r w:rsidRPr="00D744CA">
              <w:t>Kietas gelbėjimo plūduras</w:t>
            </w:r>
          </w:p>
          <w:p w:rsidR="008C24BC" w:rsidRPr="00D744CA" w:rsidRDefault="008C24BC" w:rsidP="00BB36F1">
            <w:pPr>
              <w:pStyle w:val="NoSpacing"/>
              <w:numPr>
                <w:ilvl w:val="0"/>
                <w:numId w:val="5"/>
              </w:numPr>
              <w:tabs>
                <w:tab w:val="left" w:pos="286"/>
              </w:tabs>
              <w:ind w:left="0" w:firstLine="0"/>
            </w:pPr>
            <w:r w:rsidRPr="00D744CA">
              <w:t>Minkštas gelbėjimo plūduras</w:t>
            </w:r>
          </w:p>
          <w:p w:rsidR="008C24BC" w:rsidRPr="00D744CA" w:rsidRDefault="008C24BC" w:rsidP="00BB36F1">
            <w:pPr>
              <w:pStyle w:val="NoSpacing"/>
              <w:numPr>
                <w:ilvl w:val="0"/>
                <w:numId w:val="5"/>
              </w:numPr>
              <w:tabs>
                <w:tab w:val="left" w:pos="286"/>
              </w:tabs>
              <w:ind w:left="0" w:firstLine="0"/>
            </w:pPr>
            <w:r w:rsidRPr="00D744CA">
              <w:t>Virvė su rite</w:t>
            </w:r>
          </w:p>
          <w:p w:rsidR="008C24BC" w:rsidRPr="00D744CA" w:rsidRDefault="008C24BC" w:rsidP="00BB36F1">
            <w:pPr>
              <w:pStyle w:val="NoSpacing"/>
              <w:numPr>
                <w:ilvl w:val="0"/>
                <w:numId w:val="5"/>
              </w:numPr>
              <w:tabs>
                <w:tab w:val="left" w:pos="286"/>
              </w:tabs>
              <w:ind w:left="0" w:firstLine="0"/>
            </w:pPr>
            <w:r w:rsidRPr="00D744CA">
              <w:t>Gelbėjimo liemenė</w:t>
            </w:r>
          </w:p>
          <w:p w:rsidR="008C24BC" w:rsidRPr="00D744CA" w:rsidRDefault="008C24BC" w:rsidP="00BB36F1">
            <w:pPr>
              <w:pStyle w:val="NoSpacing"/>
              <w:numPr>
                <w:ilvl w:val="0"/>
                <w:numId w:val="5"/>
              </w:numPr>
              <w:tabs>
                <w:tab w:val="left" w:pos="286"/>
              </w:tabs>
              <w:ind w:left="0" w:firstLine="0"/>
            </w:pPr>
            <w:r w:rsidRPr="00D744CA">
              <w:t>Valtis su irklais</w:t>
            </w:r>
          </w:p>
          <w:p w:rsidR="008C24BC" w:rsidRPr="00D744CA" w:rsidRDefault="008C24BC" w:rsidP="00BB36F1">
            <w:pPr>
              <w:pStyle w:val="NoSpacing"/>
              <w:numPr>
                <w:ilvl w:val="0"/>
                <w:numId w:val="5"/>
              </w:numPr>
              <w:tabs>
                <w:tab w:val="left" w:pos="286"/>
              </w:tabs>
              <w:ind w:left="0" w:firstLine="0"/>
            </w:pPr>
            <w:r w:rsidRPr="00D744CA">
              <w:t>Ledo ylos</w:t>
            </w:r>
          </w:p>
          <w:p w:rsidR="008C24BC" w:rsidRPr="00D744CA" w:rsidRDefault="008C24BC" w:rsidP="00BB36F1">
            <w:pPr>
              <w:pStyle w:val="NoSpacing"/>
              <w:numPr>
                <w:ilvl w:val="0"/>
                <w:numId w:val="5"/>
              </w:numPr>
              <w:tabs>
                <w:tab w:val="left" w:pos="286"/>
              </w:tabs>
              <w:ind w:left="0" w:firstLine="0"/>
            </w:pPr>
            <w:r w:rsidRPr="00D744CA">
              <w:t>Batų ežiai eiti ledu</w:t>
            </w:r>
          </w:p>
          <w:p w:rsidR="008C24BC" w:rsidRPr="00D744CA" w:rsidRDefault="004E5211" w:rsidP="00BB36F1">
            <w:pPr>
              <w:pStyle w:val="NoSpacing"/>
              <w:numPr>
                <w:ilvl w:val="0"/>
                <w:numId w:val="5"/>
              </w:numPr>
              <w:tabs>
                <w:tab w:val="left" w:pos="286"/>
              </w:tabs>
              <w:ind w:left="0" w:firstLine="0"/>
            </w:pPr>
            <w:r w:rsidRPr="00D744CA">
              <w:t>Gelbėjimo</w:t>
            </w:r>
            <w:r w:rsidR="008C24BC" w:rsidRPr="00D744CA">
              <w:t xml:space="preserve"> rogės</w:t>
            </w:r>
          </w:p>
          <w:p w:rsidR="008C24BC" w:rsidRPr="00D744CA" w:rsidRDefault="008C24BC" w:rsidP="00BB36F1">
            <w:pPr>
              <w:pStyle w:val="NoSpacing"/>
              <w:numPr>
                <w:ilvl w:val="0"/>
                <w:numId w:val="5"/>
              </w:numPr>
              <w:tabs>
                <w:tab w:val="left" w:pos="286"/>
              </w:tabs>
              <w:ind w:left="0" w:firstLine="0"/>
            </w:pPr>
            <w:r w:rsidRPr="00D744CA">
              <w:t>Sausas kostiumas, skirtas gelbėjimo darbams nuo vandens (ledo)</w:t>
            </w:r>
          </w:p>
          <w:p w:rsidR="008C24BC" w:rsidRPr="00D744CA" w:rsidRDefault="008C24BC" w:rsidP="00BB36F1">
            <w:pPr>
              <w:pStyle w:val="NoSpacing"/>
              <w:numPr>
                <w:ilvl w:val="0"/>
                <w:numId w:val="5"/>
              </w:numPr>
              <w:tabs>
                <w:tab w:val="left" w:pos="286"/>
              </w:tabs>
              <w:ind w:left="0" w:firstLine="0"/>
            </w:pPr>
            <w:r w:rsidRPr="00D744CA">
              <w:t>Karabinai</w:t>
            </w:r>
          </w:p>
          <w:p w:rsidR="008C24BC" w:rsidRPr="00D744CA" w:rsidRDefault="008C24BC" w:rsidP="00BB36F1">
            <w:pPr>
              <w:pStyle w:val="NoSpacing"/>
              <w:numPr>
                <w:ilvl w:val="0"/>
                <w:numId w:val="5"/>
              </w:numPr>
              <w:tabs>
                <w:tab w:val="left" w:pos="286"/>
              </w:tabs>
              <w:ind w:left="0" w:firstLine="0"/>
            </w:pPr>
            <w:r w:rsidRPr="00D744CA">
              <w:t>Nugaros lenta</w:t>
            </w:r>
          </w:p>
          <w:p w:rsidR="008C24BC" w:rsidRPr="00D744CA" w:rsidRDefault="008C24BC" w:rsidP="00BB36F1">
            <w:pPr>
              <w:pStyle w:val="NoSpacing"/>
              <w:numPr>
                <w:ilvl w:val="0"/>
                <w:numId w:val="5"/>
              </w:numPr>
              <w:tabs>
                <w:tab w:val="left" w:pos="286"/>
              </w:tabs>
              <w:ind w:left="0" w:firstLine="0"/>
            </w:pPr>
            <w:r w:rsidRPr="00D744CA">
              <w:t>Galvos įtvaras</w:t>
            </w:r>
          </w:p>
          <w:p w:rsidR="008C24BC" w:rsidRPr="00D744CA" w:rsidRDefault="008C24BC" w:rsidP="00BB36F1">
            <w:pPr>
              <w:pStyle w:val="NoSpacing"/>
              <w:numPr>
                <w:ilvl w:val="0"/>
                <w:numId w:val="5"/>
              </w:numPr>
              <w:tabs>
                <w:tab w:val="left" w:pos="286"/>
              </w:tabs>
              <w:ind w:left="0" w:firstLine="0"/>
            </w:pPr>
            <w:r w:rsidRPr="00D744CA">
              <w:t>Kaklo įtvaras</w:t>
            </w:r>
          </w:p>
          <w:p w:rsidR="00EC59EE" w:rsidRPr="00D744CA" w:rsidRDefault="008C24BC" w:rsidP="00BB36F1">
            <w:pPr>
              <w:pStyle w:val="NoSpacing"/>
              <w:widowControl w:val="0"/>
              <w:numPr>
                <w:ilvl w:val="0"/>
                <w:numId w:val="5"/>
              </w:numPr>
              <w:tabs>
                <w:tab w:val="left" w:pos="321"/>
              </w:tabs>
              <w:ind w:left="0" w:firstLine="0"/>
            </w:pPr>
            <w:r w:rsidRPr="00D744CA">
              <w:t>Gelbėjimo nuo vandens paviršiaus manekenas</w:t>
            </w:r>
          </w:p>
        </w:tc>
      </w:tr>
      <w:tr w:rsidR="00EC59EE" w:rsidRPr="00D744CA" w:rsidTr="00D166F3">
        <w:trPr>
          <w:trHeight w:val="57"/>
          <w:jc w:val="center"/>
        </w:trPr>
        <w:tc>
          <w:tcPr>
            <w:tcW w:w="960" w:type="pct"/>
          </w:tcPr>
          <w:p w:rsidR="00EC59EE" w:rsidRPr="00D744CA" w:rsidRDefault="00EC59EE" w:rsidP="00BB36F1">
            <w:pPr>
              <w:pStyle w:val="2vidutinistinklelis1"/>
              <w:widowControl w:val="0"/>
            </w:pPr>
            <w:r w:rsidRPr="00D744CA">
              <w:t>Reikalavimai teorinio ir praktinio mokymo vietai</w:t>
            </w:r>
          </w:p>
        </w:tc>
        <w:tc>
          <w:tcPr>
            <w:tcW w:w="4040" w:type="pct"/>
            <w:gridSpan w:val="5"/>
          </w:tcPr>
          <w:p w:rsidR="008C24BC" w:rsidRPr="00D744CA" w:rsidRDefault="008C24BC" w:rsidP="00BB36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 xml:space="preserve">Klasė ar kita </w:t>
            </w:r>
            <w:proofErr w:type="spellStart"/>
            <w:r w:rsidRPr="00D744CA">
              <w:rPr>
                <w:rFonts w:ascii="Times New Roman" w:hAnsi="Times New Roman" w:cs="Times New Roman"/>
                <w:sz w:val="24"/>
                <w:szCs w:val="24"/>
              </w:rPr>
              <w:t>mokymui(si</w:t>
            </w:r>
            <w:proofErr w:type="spellEnd"/>
            <w:r w:rsidRPr="00D744CA">
              <w:rPr>
                <w:rFonts w:ascii="Times New Roman" w:hAnsi="Times New Roman" w:cs="Times New Roman"/>
                <w:sz w:val="24"/>
                <w:szCs w:val="24"/>
              </w:rPr>
              <w:t xml:space="preserve">) pritaikyta patalpa su techninėmis priemonėmis (kompiuteriu, daugialype terpe arba išmaniąja lenta) </w:t>
            </w:r>
            <w:proofErr w:type="spellStart"/>
            <w:r w:rsidRPr="00D744CA">
              <w:rPr>
                <w:rFonts w:ascii="Times New Roman" w:hAnsi="Times New Roman" w:cs="Times New Roman"/>
                <w:sz w:val="24"/>
                <w:szCs w:val="24"/>
              </w:rPr>
              <w:t>mokymo(si</w:t>
            </w:r>
            <w:proofErr w:type="spellEnd"/>
            <w:r w:rsidRPr="00D744CA">
              <w:rPr>
                <w:rFonts w:ascii="Times New Roman" w:hAnsi="Times New Roman" w:cs="Times New Roman"/>
                <w:sz w:val="24"/>
                <w:szCs w:val="24"/>
              </w:rPr>
              <w:t xml:space="preserve">) medžiagai pateikti. </w:t>
            </w:r>
          </w:p>
          <w:p w:rsidR="001B3581" w:rsidRPr="00D744CA" w:rsidRDefault="001B3581" w:rsidP="00BB36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>Praktinio mokymo klasė (patalpa), turinti stalus</w:t>
            </w:r>
            <w:r w:rsidR="006E4C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 xml:space="preserve"> ant kurių būtų mokomoji medžiaga (sauso tipo kostiumai, gelbėjimo priemonės, kaukė, vamzdelis, plaukmenys)</w:t>
            </w:r>
          </w:p>
          <w:p w:rsidR="00EC59EE" w:rsidRPr="00D744CA" w:rsidRDefault="008C24BC" w:rsidP="00BB36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 xml:space="preserve">Baseinas </w:t>
            </w:r>
            <w:r w:rsidR="001B3581" w:rsidRPr="00D744CA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 xml:space="preserve"> atviras vandens telkinys, kurio gylis bent vienoje vietoje – ne mažiau kaip </w:t>
            </w:r>
            <w:r w:rsidR="004E5211" w:rsidRPr="00D744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</w:tr>
      <w:tr w:rsidR="00EC59EE" w:rsidRPr="00D744CA" w:rsidTr="00D166F3">
        <w:trPr>
          <w:trHeight w:val="1992"/>
          <w:jc w:val="center"/>
        </w:trPr>
        <w:tc>
          <w:tcPr>
            <w:tcW w:w="960" w:type="pct"/>
          </w:tcPr>
          <w:p w:rsidR="00EC59EE" w:rsidRPr="00D744CA" w:rsidRDefault="00EC59EE" w:rsidP="00BB36F1">
            <w:pPr>
              <w:pStyle w:val="2vidutinistinklelis1"/>
              <w:widowControl w:val="0"/>
            </w:pPr>
            <w:r w:rsidRPr="00D744CA">
              <w:lastRenderedPageBreak/>
              <w:t>Kvalifikaciniai ir kompetencijų reikalavimai mokytojams (dėstytojams)</w:t>
            </w:r>
          </w:p>
        </w:tc>
        <w:tc>
          <w:tcPr>
            <w:tcW w:w="4040" w:type="pct"/>
            <w:gridSpan w:val="5"/>
          </w:tcPr>
          <w:p w:rsidR="00EC59EE" w:rsidRPr="00D744CA" w:rsidRDefault="00EC59EE" w:rsidP="00BB36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>Modulį gali vesti mokytojas, turintis:</w:t>
            </w:r>
          </w:p>
          <w:p w:rsidR="00EC59EE" w:rsidRPr="00D744CA" w:rsidRDefault="00EC59EE" w:rsidP="00BB36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CA">
              <w:rPr>
                <w:rFonts w:ascii="Times New Roman" w:hAnsi="Times New Roman" w:cs="Times New Roman"/>
                <w:sz w:val="24"/>
                <w:szCs w:val="24"/>
              </w:rPr>
              <w:t xml:space="preserve">1) Lietuvos Respublikos švietimo įstatyme ir Reikalavimų mokytojų kvalifikacijai apraše, patvirtintame Lietuvos Respublikos </w:t>
            </w:r>
            <w:proofErr w:type="gramStart"/>
            <w:r w:rsidRPr="00D744CA">
              <w:rPr>
                <w:rFonts w:ascii="Times New Roman" w:hAnsi="Times New Roman" w:cs="Times New Roman"/>
                <w:sz w:val="24"/>
                <w:szCs w:val="24"/>
              </w:rPr>
              <w:t>švietimo ir mokslo ministro</w:t>
            </w:r>
            <w:proofErr w:type="gramEnd"/>
            <w:r w:rsidRPr="00D744CA">
              <w:rPr>
                <w:rFonts w:ascii="Times New Roman" w:hAnsi="Times New Roman" w:cs="Times New Roman"/>
                <w:sz w:val="24"/>
                <w:szCs w:val="24"/>
              </w:rPr>
              <w:t xml:space="preserve"> 2014 m. rugpjūčio 29 d. įsakymu Nr. V-774 „Dėl Reikalavimų mokytojų kvalifikacijai aprašo patvirtinimo“, nustatytą išsilavinimą ir kvalifikaciją;</w:t>
            </w:r>
          </w:p>
          <w:p w:rsidR="009A3453" w:rsidRPr="00D744CA" w:rsidRDefault="00624FCE" w:rsidP="00BB36F1">
            <w:pPr>
              <w:pStyle w:val="2vidutinistinklelis1"/>
              <w:widowControl w:val="0"/>
              <w:jc w:val="both"/>
            </w:pPr>
            <w:r w:rsidRPr="00D744CA">
              <w:t>2) aukštąjį išsilavinimą ir plaukiko gelbėtojo kompetenciją arba</w:t>
            </w:r>
            <w:r w:rsidRPr="00D744CA">
              <w:rPr>
                <w:color w:val="000000"/>
              </w:rPr>
              <w:t xml:space="preserve"> naro kvalifikaciją ar kompetenciją (būti atestuotam teisės aktų nustatyta tvarka) ir ne mažesni </w:t>
            </w:r>
            <w:r w:rsidRPr="00D744CA">
              <w:t xml:space="preserve">kaip </w:t>
            </w:r>
            <w:r w:rsidR="00D81932" w:rsidRPr="00D744CA">
              <w:t>2 (</w:t>
            </w:r>
            <w:r w:rsidRPr="00D744CA">
              <w:t>dviejų</w:t>
            </w:r>
            <w:r w:rsidR="00D81932" w:rsidRPr="00D744CA">
              <w:t>)</w:t>
            </w:r>
            <w:r w:rsidRPr="00D744CA">
              <w:t xml:space="preserve"> metų </w:t>
            </w:r>
            <w:r w:rsidRPr="00D744CA">
              <w:rPr>
                <w:color w:val="000000"/>
              </w:rPr>
              <w:t xml:space="preserve">naro </w:t>
            </w:r>
            <w:r w:rsidRPr="00D744CA">
              <w:t>darbo stažą</w:t>
            </w:r>
            <w:r w:rsidRPr="00D744CA">
              <w:rPr>
                <w:color w:val="000000"/>
              </w:rPr>
              <w:t xml:space="preserve"> arba plaukiko</w:t>
            </w:r>
            <w:proofErr w:type="gramStart"/>
            <w:r w:rsidRPr="00D744CA">
              <w:rPr>
                <w:color w:val="000000"/>
              </w:rPr>
              <w:t>-</w:t>
            </w:r>
            <w:proofErr w:type="gramEnd"/>
            <w:r w:rsidRPr="00D744CA">
              <w:rPr>
                <w:color w:val="000000"/>
              </w:rPr>
              <w:t>gelbėtojo kompetenciją ir</w:t>
            </w:r>
            <w:r w:rsidR="007B21B1" w:rsidRPr="00D744CA">
              <w:rPr>
                <w:color w:val="000000"/>
              </w:rPr>
              <w:t xml:space="preserve"> 2</w:t>
            </w:r>
            <w:r w:rsidRPr="00D744CA">
              <w:rPr>
                <w:color w:val="000000"/>
              </w:rPr>
              <w:t xml:space="preserve"> </w:t>
            </w:r>
            <w:r w:rsidR="007B21B1" w:rsidRPr="00D744CA">
              <w:rPr>
                <w:color w:val="000000"/>
              </w:rPr>
              <w:t>(</w:t>
            </w:r>
            <w:r w:rsidRPr="00D744CA">
              <w:rPr>
                <w:color w:val="000000"/>
              </w:rPr>
              <w:t>dviejų</w:t>
            </w:r>
            <w:r w:rsidR="007B21B1" w:rsidRPr="00D744CA">
              <w:rPr>
                <w:color w:val="000000"/>
              </w:rPr>
              <w:t>)</w:t>
            </w:r>
            <w:r w:rsidRPr="00D744CA">
              <w:rPr>
                <w:color w:val="000000"/>
              </w:rPr>
              <w:t xml:space="preserve"> metų </w:t>
            </w:r>
            <w:r w:rsidRPr="00D744CA">
              <w:t>plaukiko-gelbėtojo darbo stažą</w:t>
            </w:r>
            <w:r w:rsidR="006E4C9E">
              <w:t>.</w:t>
            </w:r>
          </w:p>
        </w:tc>
      </w:tr>
    </w:tbl>
    <w:p w:rsidR="00937C19" w:rsidRPr="00D744CA" w:rsidRDefault="00937C19" w:rsidP="00BB36F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F81" w:rsidRPr="00D744CA" w:rsidRDefault="00A120C7" w:rsidP="00BB36F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4CA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A15F81" w:rsidRPr="00D744CA" w:rsidRDefault="00A15F81" w:rsidP="00BB36F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15F81" w:rsidRPr="00D744CA" w:rsidSect="00D644AA">
      <w:pgSz w:w="16838" w:h="11906" w:orient="landscape"/>
      <w:pgMar w:top="1701" w:right="1134" w:bottom="567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9B0" w:rsidRDefault="00D559B0">
      <w:pPr>
        <w:spacing w:after="0" w:line="240" w:lineRule="auto"/>
      </w:pPr>
      <w:r>
        <w:separator/>
      </w:r>
    </w:p>
  </w:endnote>
  <w:endnote w:type="continuationSeparator" w:id="0">
    <w:p w:rsidR="00D559B0" w:rsidRDefault="00D55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PT Sans">
    <w:altName w:val="Corbel"/>
    <w:charset w:val="4D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9">
    <w:altName w:val="Times New Roman"/>
    <w:charset w:val="BA"/>
    <w:family w:val="auto"/>
    <w:pitch w:val="variable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3BF" w:rsidRDefault="00026032" w:rsidP="00165AB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653BF"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6653BF" w:rsidRDefault="006653BF" w:rsidP="00165A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3BF" w:rsidRPr="000715A3" w:rsidRDefault="00026032" w:rsidP="00165AB9">
    <w:pPr>
      <w:pStyle w:val="Footer"/>
      <w:framePr w:wrap="none" w:vAnchor="text" w:hAnchor="margin" w:xAlign="right" w:y="1"/>
      <w:rPr>
        <w:rStyle w:val="PageNumber"/>
        <w:rFonts w:ascii="Times New Roman" w:hAnsi="Times New Roman"/>
      </w:rPr>
    </w:pPr>
    <w:r w:rsidRPr="000715A3">
      <w:rPr>
        <w:rStyle w:val="PageNumber"/>
        <w:rFonts w:ascii="Times New Roman" w:hAnsi="Times New Roman"/>
      </w:rPr>
      <w:fldChar w:fldCharType="begin"/>
    </w:r>
    <w:r w:rsidR="006653BF" w:rsidRPr="000715A3">
      <w:rPr>
        <w:rStyle w:val="PageNumber"/>
        <w:rFonts w:ascii="Times New Roman" w:hAnsi="Times New Roman"/>
      </w:rPr>
      <w:instrText xml:space="preserve"> PAGE </w:instrText>
    </w:r>
    <w:r w:rsidRPr="000715A3">
      <w:rPr>
        <w:rStyle w:val="PageNumber"/>
        <w:rFonts w:ascii="Times New Roman" w:hAnsi="Times New Roman"/>
      </w:rPr>
      <w:fldChar w:fldCharType="separate"/>
    </w:r>
    <w:r w:rsidR="004B436D">
      <w:rPr>
        <w:rStyle w:val="PageNumber"/>
        <w:rFonts w:ascii="Times New Roman" w:hAnsi="Times New Roman"/>
        <w:noProof/>
      </w:rPr>
      <w:t>8</w:t>
    </w:r>
    <w:r w:rsidRPr="000715A3">
      <w:rPr>
        <w:rStyle w:val="PageNumber"/>
        <w:rFonts w:ascii="Times New Roman" w:hAnsi="Times New Roman"/>
      </w:rPr>
      <w:fldChar w:fldCharType="end"/>
    </w:r>
  </w:p>
  <w:p w:rsidR="006653BF" w:rsidRDefault="006653BF" w:rsidP="00165AB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9B0" w:rsidRDefault="00D559B0">
      <w:pPr>
        <w:spacing w:after="0" w:line="240" w:lineRule="auto"/>
      </w:pPr>
      <w:r>
        <w:separator/>
      </w:r>
    </w:p>
  </w:footnote>
  <w:footnote w:type="continuationSeparator" w:id="0">
    <w:p w:rsidR="00D559B0" w:rsidRDefault="00D55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3BF" w:rsidRDefault="006653B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7DD579D"/>
    <w:multiLevelType w:val="hybridMultilevel"/>
    <w:tmpl w:val="B81E04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00B59"/>
    <w:multiLevelType w:val="multilevel"/>
    <w:tmpl w:val="EA160A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D8D4904"/>
    <w:multiLevelType w:val="hybridMultilevel"/>
    <w:tmpl w:val="E0D289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F0917"/>
    <w:multiLevelType w:val="multilevel"/>
    <w:tmpl w:val="C6C046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3AE4BDC"/>
    <w:multiLevelType w:val="hybridMultilevel"/>
    <w:tmpl w:val="DFC08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823E4"/>
    <w:multiLevelType w:val="hybridMultilevel"/>
    <w:tmpl w:val="7A3C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71C7A"/>
    <w:multiLevelType w:val="hybridMultilevel"/>
    <w:tmpl w:val="3FDE834E"/>
    <w:lvl w:ilvl="0" w:tplc="AD1C7A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3F18359F"/>
    <w:multiLevelType w:val="hybridMultilevel"/>
    <w:tmpl w:val="9E522C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A37E4"/>
    <w:multiLevelType w:val="hybridMultilevel"/>
    <w:tmpl w:val="DC204CF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4F3D0F2D"/>
    <w:multiLevelType w:val="hybridMultilevel"/>
    <w:tmpl w:val="EB9E955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55D16CAE"/>
    <w:multiLevelType w:val="hybridMultilevel"/>
    <w:tmpl w:val="36EC71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02794"/>
    <w:multiLevelType w:val="multilevel"/>
    <w:tmpl w:val="318052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5422400"/>
    <w:multiLevelType w:val="hybridMultilevel"/>
    <w:tmpl w:val="BA3647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3"/>
  </w:num>
  <w:num w:numId="5">
    <w:abstractNumId w:val="13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9"/>
  </w:num>
  <w:num w:numId="11">
    <w:abstractNumId w:val="10"/>
  </w:num>
  <w:num w:numId="12">
    <w:abstractNumId w:val="7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AB9"/>
    <w:rsid w:val="00026032"/>
    <w:rsid w:val="000529E7"/>
    <w:rsid w:val="000715A3"/>
    <w:rsid w:val="000746C3"/>
    <w:rsid w:val="000767F7"/>
    <w:rsid w:val="000F4C0D"/>
    <w:rsid w:val="001108B0"/>
    <w:rsid w:val="001168FD"/>
    <w:rsid w:val="00121AC7"/>
    <w:rsid w:val="00165AB9"/>
    <w:rsid w:val="001768C7"/>
    <w:rsid w:val="0018748B"/>
    <w:rsid w:val="001935BF"/>
    <w:rsid w:val="001A2C0F"/>
    <w:rsid w:val="001B2EDB"/>
    <w:rsid w:val="001B3581"/>
    <w:rsid w:val="001B5B5C"/>
    <w:rsid w:val="001E2F04"/>
    <w:rsid w:val="001F1BFD"/>
    <w:rsid w:val="001F7496"/>
    <w:rsid w:val="0022039D"/>
    <w:rsid w:val="0023368D"/>
    <w:rsid w:val="00250014"/>
    <w:rsid w:val="00252BA8"/>
    <w:rsid w:val="00290EBF"/>
    <w:rsid w:val="002C1A3B"/>
    <w:rsid w:val="002C72A9"/>
    <w:rsid w:val="002C7E5C"/>
    <w:rsid w:val="002D3951"/>
    <w:rsid w:val="002F6DE8"/>
    <w:rsid w:val="00311DB4"/>
    <w:rsid w:val="003137C1"/>
    <w:rsid w:val="00365F0A"/>
    <w:rsid w:val="003809B0"/>
    <w:rsid w:val="003F5E2C"/>
    <w:rsid w:val="00427558"/>
    <w:rsid w:val="00432EF4"/>
    <w:rsid w:val="00457EFB"/>
    <w:rsid w:val="004666D9"/>
    <w:rsid w:val="0049771E"/>
    <w:rsid w:val="004B436D"/>
    <w:rsid w:val="004E5211"/>
    <w:rsid w:val="00526D12"/>
    <w:rsid w:val="00576C80"/>
    <w:rsid w:val="005855D9"/>
    <w:rsid w:val="00595D5D"/>
    <w:rsid w:val="005C491B"/>
    <w:rsid w:val="005C5996"/>
    <w:rsid w:val="005D3DC5"/>
    <w:rsid w:val="005F1F8D"/>
    <w:rsid w:val="00606670"/>
    <w:rsid w:val="006116C3"/>
    <w:rsid w:val="00624FCE"/>
    <w:rsid w:val="0064202F"/>
    <w:rsid w:val="00651151"/>
    <w:rsid w:val="00654996"/>
    <w:rsid w:val="006650AB"/>
    <w:rsid w:val="006653BF"/>
    <w:rsid w:val="006C1D40"/>
    <w:rsid w:val="006E4C9E"/>
    <w:rsid w:val="006F2E9D"/>
    <w:rsid w:val="00703C71"/>
    <w:rsid w:val="00725B08"/>
    <w:rsid w:val="00727A39"/>
    <w:rsid w:val="007457A3"/>
    <w:rsid w:val="00754011"/>
    <w:rsid w:val="00757EA5"/>
    <w:rsid w:val="007605AC"/>
    <w:rsid w:val="00771B8D"/>
    <w:rsid w:val="007B113C"/>
    <w:rsid w:val="007B21B1"/>
    <w:rsid w:val="007E5AB4"/>
    <w:rsid w:val="007F20C5"/>
    <w:rsid w:val="00825B04"/>
    <w:rsid w:val="00837321"/>
    <w:rsid w:val="00852882"/>
    <w:rsid w:val="00871B87"/>
    <w:rsid w:val="00877C33"/>
    <w:rsid w:val="0089579E"/>
    <w:rsid w:val="008B75DD"/>
    <w:rsid w:val="008C24BC"/>
    <w:rsid w:val="009320E0"/>
    <w:rsid w:val="00932B82"/>
    <w:rsid w:val="00937C19"/>
    <w:rsid w:val="00944CEE"/>
    <w:rsid w:val="009A3453"/>
    <w:rsid w:val="009C1629"/>
    <w:rsid w:val="009C1A0F"/>
    <w:rsid w:val="009E3540"/>
    <w:rsid w:val="009F38F8"/>
    <w:rsid w:val="00A120C7"/>
    <w:rsid w:val="00A15F81"/>
    <w:rsid w:val="00A25273"/>
    <w:rsid w:val="00A610AE"/>
    <w:rsid w:val="00A71E87"/>
    <w:rsid w:val="00A81098"/>
    <w:rsid w:val="00A86AA8"/>
    <w:rsid w:val="00AC5AA5"/>
    <w:rsid w:val="00AC785B"/>
    <w:rsid w:val="00AD1862"/>
    <w:rsid w:val="00AE33A1"/>
    <w:rsid w:val="00B12B34"/>
    <w:rsid w:val="00B21168"/>
    <w:rsid w:val="00B31E06"/>
    <w:rsid w:val="00B328CD"/>
    <w:rsid w:val="00B644A7"/>
    <w:rsid w:val="00B76EDE"/>
    <w:rsid w:val="00B80E4C"/>
    <w:rsid w:val="00B84C0F"/>
    <w:rsid w:val="00B9748D"/>
    <w:rsid w:val="00BB36F1"/>
    <w:rsid w:val="00BC5EAB"/>
    <w:rsid w:val="00C011C7"/>
    <w:rsid w:val="00C143DB"/>
    <w:rsid w:val="00C6532D"/>
    <w:rsid w:val="00C71083"/>
    <w:rsid w:val="00C77FBD"/>
    <w:rsid w:val="00C801CF"/>
    <w:rsid w:val="00CC53F0"/>
    <w:rsid w:val="00CD72D9"/>
    <w:rsid w:val="00D166F3"/>
    <w:rsid w:val="00D16BE9"/>
    <w:rsid w:val="00D35D5F"/>
    <w:rsid w:val="00D46745"/>
    <w:rsid w:val="00D4674C"/>
    <w:rsid w:val="00D54BD1"/>
    <w:rsid w:val="00D559B0"/>
    <w:rsid w:val="00D61408"/>
    <w:rsid w:val="00D62B81"/>
    <w:rsid w:val="00D644AA"/>
    <w:rsid w:val="00D73EB5"/>
    <w:rsid w:val="00D744CA"/>
    <w:rsid w:val="00D81932"/>
    <w:rsid w:val="00D83F51"/>
    <w:rsid w:val="00D868C7"/>
    <w:rsid w:val="00DC135B"/>
    <w:rsid w:val="00E15460"/>
    <w:rsid w:val="00E1724C"/>
    <w:rsid w:val="00E551D4"/>
    <w:rsid w:val="00EA1049"/>
    <w:rsid w:val="00EB5286"/>
    <w:rsid w:val="00EC2385"/>
    <w:rsid w:val="00EC2D50"/>
    <w:rsid w:val="00EC59EE"/>
    <w:rsid w:val="00ED67C1"/>
    <w:rsid w:val="00F01B0F"/>
    <w:rsid w:val="00F23E6A"/>
    <w:rsid w:val="00F24FD0"/>
    <w:rsid w:val="00F27824"/>
    <w:rsid w:val="00F27C5C"/>
    <w:rsid w:val="00F469AC"/>
    <w:rsid w:val="00F84371"/>
    <w:rsid w:val="00FA7554"/>
    <w:rsid w:val="00FC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D59B40-0B33-4DB8-BF67-DE8CF5A9C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13C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AB9"/>
    <w:pPr>
      <w:keepNext/>
      <w:keepLines/>
      <w:spacing w:before="240" w:after="0"/>
      <w:outlineLvl w:val="0"/>
    </w:pPr>
    <w:rPr>
      <w:rFonts w:ascii="PT Sans" w:eastAsia="PT Sans" w:hAnsi="PT Sans" w:cs="Times New Roman"/>
      <w:color w:val="858988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5AB9"/>
    <w:rPr>
      <w:rFonts w:ascii="PT Sans" w:eastAsia="PT Sans" w:hAnsi="PT Sans" w:cs="PT Sans"/>
      <w:color w:val="858988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65AB9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65AB9"/>
    <w:rPr>
      <w:rFonts w:ascii="Calibri" w:eastAsia="Calibri" w:hAnsi="Calibri" w:cs="Calibri"/>
    </w:rPr>
  </w:style>
  <w:style w:type="character" w:styleId="PageNumber">
    <w:name w:val="page number"/>
    <w:basedOn w:val="DefaultParagraphFont"/>
    <w:uiPriority w:val="99"/>
    <w:unhideWhenUsed/>
    <w:rsid w:val="00165AB9"/>
  </w:style>
  <w:style w:type="character" w:styleId="CommentReference">
    <w:name w:val="annotation reference"/>
    <w:uiPriority w:val="99"/>
    <w:semiHidden/>
    <w:unhideWhenUsed/>
    <w:rsid w:val="002D3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951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2D3951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9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3951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951"/>
    <w:pPr>
      <w:spacing w:after="0"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D3951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D62B81"/>
    <w:pPr>
      <w:spacing w:after="200" w:line="276" w:lineRule="auto"/>
      <w:ind w:left="720"/>
      <w:contextualSpacing/>
    </w:pPr>
    <w:rPr>
      <w:rFonts w:cs="Times New Roman"/>
    </w:rPr>
  </w:style>
  <w:style w:type="table" w:styleId="TableGrid">
    <w:name w:val="Table Grid"/>
    <w:basedOn w:val="TableNormal"/>
    <w:uiPriority w:val="59"/>
    <w:rsid w:val="00D62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rsid w:val="00D62B81"/>
    <w:pPr>
      <w:suppressAutoHyphens/>
      <w:spacing w:line="100" w:lineRule="atLeast"/>
    </w:pPr>
    <w:rPr>
      <w:rFonts w:eastAsia="SimSun" w:cs="font339"/>
      <w:sz w:val="22"/>
      <w:szCs w:val="22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0715A3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715A3"/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44AA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D644AA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644AA"/>
    <w:rPr>
      <w:vertAlign w:val="superscript"/>
    </w:rPr>
  </w:style>
  <w:style w:type="paragraph" w:styleId="NoSpacing">
    <w:name w:val="No Spacing"/>
    <w:uiPriority w:val="1"/>
    <w:qFormat/>
    <w:rsid w:val="00937C19"/>
    <w:rPr>
      <w:rFonts w:ascii="Times New Roman" w:eastAsia="Times New Roman" w:hAnsi="Times New Roman"/>
      <w:sz w:val="24"/>
      <w:szCs w:val="24"/>
    </w:rPr>
  </w:style>
  <w:style w:type="paragraph" w:customStyle="1" w:styleId="2vidutinistinklelis1">
    <w:name w:val="2 vidutinis tinklelis1"/>
    <w:uiPriority w:val="1"/>
    <w:qFormat/>
    <w:rsid w:val="00937C19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380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3B837-8311-48D3-B9D8-A2386B91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5589</Words>
  <Characters>3186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PC1</dc:creator>
  <cp:keywords/>
  <cp:lastModifiedBy>Virginija Musteikienė</cp:lastModifiedBy>
  <cp:revision>17</cp:revision>
  <cp:lastPrinted>2018-12-14T07:29:00Z</cp:lastPrinted>
  <dcterms:created xsi:type="dcterms:W3CDTF">2019-09-11T06:19:00Z</dcterms:created>
  <dcterms:modified xsi:type="dcterms:W3CDTF">2019-11-13T13:47:00Z</dcterms:modified>
</cp:coreProperties>
</file>